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F71A5" w14:textId="77777777" w:rsidR="00015296" w:rsidRPr="0076471B" w:rsidRDefault="001940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6471B">
        <w:rPr>
          <w:rFonts w:ascii="Times New Roman" w:hAnsi="Times New Roman" w:cs="Times New Roman"/>
          <w:sz w:val="32"/>
          <w:szCs w:val="32"/>
        </w:rPr>
        <w:t>Санкт-Петербургский Национальный Исследовательский</w:t>
      </w:r>
      <w:r w:rsidRPr="0076471B">
        <w:rPr>
          <w:rFonts w:ascii="Times New Roman" w:hAnsi="Times New Roman" w:cs="Times New Roman"/>
          <w:sz w:val="32"/>
          <w:szCs w:val="32"/>
        </w:rPr>
        <w:br/>
        <w:t>Университет ИТМО</w:t>
      </w:r>
    </w:p>
    <w:p w14:paraId="2387904C" w14:textId="77777777" w:rsidR="00015296" w:rsidRPr="0076471B" w:rsidRDefault="001940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6471B">
        <w:rPr>
          <w:rFonts w:ascii="Times New Roman" w:hAnsi="Times New Roman" w:cs="Times New Roman"/>
          <w:sz w:val="32"/>
          <w:szCs w:val="32"/>
        </w:rPr>
        <w:t xml:space="preserve"> Факультет программной инженерии и компьютерной техники</w:t>
      </w:r>
    </w:p>
    <w:p w14:paraId="22B786C8" w14:textId="77777777" w:rsidR="00015296" w:rsidRPr="0076471B" w:rsidRDefault="000152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A71F5" w14:textId="77777777" w:rsidR="00015296" w:rsidRPr="0076471B" w:rsidRDefault="000152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2B2E7" w14:textId="77777777" w:rsidR="00015296" w:rsidRPr="0076471B" w:rsidRDefault="00015296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3E85F4CD" w14:textId="77777777" w:rsidR="00015296" w:rsidRPr="0076471B" w:rsidRDefault="0019403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471B">
        <w:rPr>
          <w:rFonts w:ascii="Times New Roman" w:hAnsi="Times New Roman" w:cs="Times New Roman"/>
          <w:b/>
          <w:sz w:val="40"/>
          <w:szCs w:val="40"/>
        </w:rPr>
        <w:t>Лабораторная работа №5</w:t>
      </w:r>
    </w:p>
    <w:p w14:paraId="340D2EBF" w14:textId="77777777" w:rsidR="00015296" w:rsidRPr="0076471B" w:rsidRDefault="0019403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471B">
        <w:rPr>
          <w:rFonts w:ascii="Times New Roman" w:hAnsi="Times New Roman" w:cs="Times New Roman"/>
          <w:sz w:val="40"/>
          <w:szCs w:val="40"/>
        </w:rPr>
        <w:t>По “Основы профессиональной деятельности”</w:t>
      </w:r>
    </w:p>
    <w:p w14:paraId="78C719CB" w14:textId="33A76F6A" w:rsidR="00015296" w:rsidRPr="00B43D0B" w:rsidRDefault="0019403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471B">
        <w:rPr>
          <w:rFonts w:ascii="Times New Roman" w:hAnsi="Times New Roman" w:cs="Times New Roman"/>
          <w:sz w:val="40"/>
          <w:szCs w:val="40"/>
        </w:rPr>
        <w:t xml:space="preserve">Вариант </w:t>
      </w:r>
      <w:r w:rsidR="00B43D0B">
        <w:rPr>
          <w:rFonts w:ascii="Times New Roman" w:hAnsi="Times New Roman" w:cs="Times New Roman"/>
          <w:sz w:val="40"/>
          <w:szCs w:val="40"/>
        </w:rPr>
        <w:t>624</w:t>
      </w:r>
    </w:p>
    <w:p w14:paraId="09357ABC" w14:textId="77777777" w:rsidR="00015296" w:rsidRPr="0076471B" w:rsidRDefault="0001529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3B226AE" w14:textId="77777777" w:rsidR="00015296" w:rsidRPr="0076471B" w:rsidRDefault="00015296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482DDBE" w14:textId="77777777" w:rsidR="00015296" w:rsidRPr="0076471B" w:rsidRDefault="00194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76471B">
        <w:rPr>
          <w:rFonts w:ascii="Times New Roman" w:hAnsi="Times New Roman" w:cs="Times New Roman"/>
          <w:i/>
          <w:color w:val="404040"/>
        </w:rPr>
        <w:t>Выполнил</w:t>
      </w:r>
      <w:r w:rsidRPr="0076471B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14:paraId="6B819784" w14:textId="3CF1B095" w:rsidR="00015296" w:rsidRPr="00AA1327" w:rsidRDefault="00194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 w:rsidRPr="0076471B">
        <w:rPr>
          <w:rFonts w:ascii="Times New Roman" w:hAnsi="Times New Roman" w:cs="Times New Roman"/>
          <w:color w:val="000000"/>
        </w:rPr>
        <w:t>Студент группы P31</w:t>
      </w:r>
      <w:r w:rsidR="005334A4" w:rsidRPr="0076471B">
        <w:rPr>
          <w:rFonts w:ascii="Times New Roman" w:hAnsi="Times New Roman" w:cs="Times New Roman"/>
          <w:color w:val="000000"/>
        </w:rPr>
        <w:t>3</w:t>
      </w:r>
      <w:r w:rsidR="00AA1327" w:rsidRPr="00AA1327">
        <w:rPr>
          <w:rFonts w:ascii="Times New Roman" w:hAnsi="Times New Roman" w:cs="Times New Roman"/>
          <w:color w:val="000000"/>
        </w:rPr>
        <w:t>0</w:t>
      </w:r>
    </w:p>
    <w:p w14:paraId="659E8675" w14:textId="33169780" w:rsidR="00015296" w:rsidRPr="00AA1327" w:rsidRDefault="00F62A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аврилин Олег Сергеевич</w:t>
      </w:r>
    </w:p>
    <w:p w14:paraId="0D9918BD" w14:textId="77777777" w:rsidR="00015296" w:rsidRPr="0076471B" w:rsidRDefault="00194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right"/>
        <w:rPr>
          <w:rFonts w:ascii="Times New Roman" w:hAnsi="Times New Roman" w:cs="Times New Roman"/>
          <w:i/>
          <w:color w:val="404040"/>
        </w:rPr>
      </w:pPr>
      <w:r w:rsidRPr="0076471B">
        <w:rPr>
          <w:rFonts w:ascii="Times New Roman" w:hAnsi="Times New Roman" w:cs="Times New Roman"/>
          <w:i/>
          <w:color w:val="404040"/>
        </w:rPr>
        <w:t>Преподаватель:</w:t>
      </w:r>
    </w:p>
    <w:p w14:paraId="4556C328" w14:textId="5F3AE1EC" w:rsidR="00015296" w:rsidRPr="0076471B" w:rsidRDefault="00AA13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Абузов Ярослав Александрович</w:t>
      </w:r>
    </w:p>
    <w:p w14:paraId="2C89ADB9" w14:textId="77777777" w:rsidR="00015296" w:rsidRPr="0076471B" w:rsidRDefault="00015296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8DA6408" w14:textId="77777777" w:rsidR="00015296" w:rsidRPr="0076471B" w:rsidRDefault="00015296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2D3C47DF" w14:textId="77777777" w:rsidR="00015296" w:rsidRPr="0076471B" w:rsidRDefault="00015296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C9DFBFE" w14:textId="77777777" w:rsidR="00015296" w:rsidRPr="0076471B" w:rsidRDefault="00015296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6EBE6415" w14:textId="77777777" w:rsidR="005334A4" w:rsidRPr="0076471B" w:rsidRDefault="005334A4" w:rsidP="005334A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4E655416" w14:textId="77777777" w:rsidR="00015296" w:rsidRDefault="00015296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13877F5" w14:textId="77777777" w:rsidR="0076471B" w:rsidRDefault="0076471B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15821D6" w14:textId="77777777" w:rsidR="0076471B" w:rsidRPr="0076471B" w:rsidRDefault="0076471B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FC76EC8" w14:textId="166B3F1A" w:rsidR="00015296" w:rsidRPr="0076471B" w:rsidRDefault="00015296" w:rsidP="005334A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A4683D" w14:textId="77777777" w:rsidR="005334A4" w:rsidRPr="0076471B" w:rsidRDefault="005334A4" w:rsidP="005334A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hAnsi="Times New Roman" w:cs="Times New Roman"/>
        </w:rPr>
        <w:id w:val="-1453093034"/>
        <w:docPartObj>
          <w:docPartGallery w:val="Table of Contents"/>
          <w:docPartUnique/>
        </w:docPartObj>
      </w:sdtPr>
      <w:sdtEndPr/>
      <w:sdtContent>
        <w:p w14:paraId="00F1C7D3" w14:textId="77777777" w:rsidR="00015296" w:rsidRPr="005611DF" w:rsidRDefault="00194035" w:rsidP="005611DF">
          <w:pPr>
            <w:pStyle w:val="af5"/>
            <w:jc w:val="center"/>
            <w:rPr>
              <w:rFonts w:ascii="Times New Roman" w:hAnsi="Times New Roman" w:cs="Times New Roman"/>
              <w:b/>
            </w:rPr>
          </w:pPr>
          <w:r w:rsidRPr="005611DF">
            <w:rPr>
              <w:rStyle w:val="25"/>
              <w:rFonts w:ascii="Times New Roman" w:hAnsi="Times New Roman" w:cs="Times New Roman"/>
              <w:b/>
              <w:color w:val="auto"/>
              <w:sz w:val="32"/>
              <w:szCs w:val="32"/>
            </w:rPr>
            <w:t>Оглавление</w:t>
          </w:r>
        </w:p>
        <w:p w14:paraId="357BAC36" w14:textId="49CE2B96" w:rsidR="00791654" w:rsidRDefault="00194035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6471B">
            <w:rPr>
              <w:rFonts w:ascii="Times New Roman" w:hAnsi="Times New Roman" w:cs="Times New Roman"/>
            </w:rPr>
            <w:fldChar w:fldCharType="begin"/>
          </w:r>
          <w:r w:rsidRPr="0076471B">
            <w:rPr>
              <w:rFonts w:ascii="Times New Roman" w:hAnsi="Times New Roman" w:cs="Times New Roman"/>
            </w:rPr>
            <w:instrText xml:space="preserve"> TOC \o "1-3" \h \z \u </w:instrText>
          </w:r>
          <w:r w:rsidRPr="0076471B">
            <w:rPr>
              <w:rFonts w:ascii="Times New Roman" w:hAnsi="Times New Roman" w:cs="Times New Roman"/>
            </w:rPr>
            <w:fldChar w:fldCharType="separate"/>
          </w:r>
          <w:hyperlink w:anchor="_Toc167445609" w:history="1">
            <w:r w:rsidR="00791654" w:rsidRPr="00743168">
              <w:rPr>
                <w:rStyle w:val="afd"/>
                <w:rFonts w:ascii="Times New Roman" w:hAnsi="Times New Roman" w:cs="Times New Roman"/>
                <w:noProof/>
              </w:rPr>
              <w:t>Задание</w:t>
            </w:r>
            <w:r w:rsidR="00791654">
              <w:rPr>
                <w:noProof/>
                <w:webHidden/>
              </w:rPr>
              <w:tab/>
            </w:r>
            <w:r w:rsidR="00791654">
              <w:rPr>
                <w:noProof/>
                <w:webHidden/>
              </w:rPr>
              <w:fldChar w:fldCharType="begin"/>
            </w:r>
            <w:r w:rsidR="00791654">
              <w:rPr>
                <w:noProof/>
                <w:webHidden/>
              </w:rPr>
              <w:instrText xml:space="preserve"> PAGEREF _Toc167445609 \h </w:instrText>
            </w:r>
            <w:r w:rsidR="00791654">
              <w:rPr>
                <w:noProof/>
                <w:webHidden/>
              </w:rPr>
            </w:r>
            <w:r w:rsidR="00791654">
              <w:rPr>
                <w:noProof/>
                <w:webHidden/>
              </w:rPr>
              <w:fldChar w:fldCharType="separate"/>
            </w:r>
            <w:r w:rsidR="004D1F12">
              <w:rPr>
                <w:noProof/>
                <w:webHidden/>
              </w:rPr>
              <w:t>3</w:t>
            </w:r>
            <w:r w:rsidR="00791654">
              <w:rPr>
                <w:noProof/>
                <w:webHidden/>
              </w:rPr>
              <w:fldChar w:fldCharType="end"/>
            </w:r>
          </w:hyperlink>
        </w:p>
        <w:p w14:paraId="648A5853" w14:textId="43C95B72" w:rsidR="00791654" w:rsidRDefault="00B259BA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7445610" w:history="1">
            <w:r w:rsidR="00791654" w:rsidRPr="00743168">
              <w:rPr>
                <w:rStyle w:val="afd"/>
                <w:rFonts w:ascii="Times New Roman" w:hAnsi="Times New Roman" w:cs="Times New Roman"/>
                <w:noProof/>
              </w:rPr>
              <w:t>Программа</w:t>
            </w:r>
            <w:r w:rsidR="00791654">
              <w:rPr>
                <w:noProof/>
                <w:webHidden/>
              </w:rPr>
              <w:tab/>
            </w:r>
            <w:r w:rsidR="00791654">
              <w:rPr>
                <w:noProof/>
                <w:webHidden/>
              </w:rPr>
              <w:fldChar w:fldCharType="begin"/>
            </w:r>
            <w:r w:rsidR="00791654">
              <w:rPr>
                <w:noProof/>
                <w:webHidden/>
              </w:rPr>
              <w:instrText xml:space="preserve"> PAGEREF _Toc167445610 \h </w:instrText>
            </w:r>
            <w:r w:rsidR="00791654">
              <w:rPr>
                <w:noProof/>
                <w:webHidden/>
              </w:rPr>
            </w:r>
            <w:r w:rsidR="00791654">
              <w:rPr>
                <w:noProof/>
                <w:webHidden/>
              </w:rPr>
              <w:fldChar w:fldCharType="separate"/>
            </w:r>
            <w:r w:rsidR="004D1F12">
              <w:rPr>
                <w:noProof/>
                <w:webHidden/>
              </w:rPr>
              <w:t>3</w:t>
            </w:r>
            <w:r w:rsidR="00791654">
              <w:rPr>
                <w:noProof/>
                <w:webHidden/>
              </w:rPr>
              <w:fldChar w:fldCharType="end"/>
            </w:r>
          </w:hyperlink>
        </w:p>
        <w:p w14:paraId="2A6B57A6" w14:textId="2EF99B4B" w:rsidR="00791654" w:rsidRDefault="00B259BA">
          <w:pPr>
            <w:pStyle w:val="3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7445611" w:history="1">
            <w:r w:rsidR="00791654" w:rsidRPr="00743168">
              <w:rPr>
                <w:rStyle w:val="afd"/>
                <w:rFonts w:ascii="Times New Roman" w:hAnsi="Times New Roman" w:cs="Times New Roman"/>
                <w:noProof/>
              </w:rPr>
              <w:t>Описание программы</w:t>
            </w:r>
            <w:r w:rsidR="00791654">
              <w:rPr>
                <w:noProof/>
                <w:webHidden/>
              </w:rPr>
              <w:tab/>
            </w:r>
            <w:r w:rsidR="00791654">
              <w:rPr>
                <w:noProof/>
                <w:webHidden/>
              </w:rPr>
              <w:fldChar w:fldCharType="begin"/>
            </w:r>
            <w:r w:rsidR="00791654">
              <w:rPr>
                <w:noProof/>
                <w:webHidden/>
              </w:rPr>
              <w:instrText xml:space="preserve"> PAGEREF _Toc167445611 \h </w:instrText>
            </w:r>
            <w:r w:rsidR="00791654">
              <w:rPr>
                <w:noProof/>
                <w:webHidden/>
              </w:rPr>
            </w:r>
            <w:r w:rsidR="00791654">
              <w:rPr>
                <w:noProof/>
                <w:webHidden/>
              </w:rPr>
              <w:fldChar w:fldCharType="separate"/>
            </w:r>
            <w:r w:rsidR="004D1F12">
              <w:rPr>
                <w:noProof/>
                <w:webHidden/>
              </w:rPr>
              <w:t>4</w:t>
            </w:r>
            <w:r w:rsidR="00791654">
              <w:rPr>
                <w:noProof/>
                <w:webHidden/>
              </w:rPr>
              <w:fldChar w:fldCharType="end"/>
            </w:r>
          </w:hyperlink>
        </w:p>
        <w:p w14:paraId="730E3991" w14:textId="512BF3A0" w:rsidR="00791654" w:rsidRDefault="00B259BA">
          <w:pPr>
            <w:pStyle w:val="3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7445612" w:history="1">
            <w:r w:rsidR="00791654" w:rsidRPr="00743168">
              <w:rPr>
                <w:rStyle w:val="afd"/>
                <w:rFonts w:ascii="Times New Roman" w:hAnsi="Times New Roman" w:cs="Times New Roman"/>
                <w:noProof/>
              </w:rPr>
              <w:t>Область представления</w:t>
            </w:r>
            <w:r w:rsidR="00791654">
              <w:rPr>
                <w:noProof/>
                <w:webHidden/>
              </w:rPr>
              <w:tab/>
            </w:r>
            <w:r w:rsidR="00791654">
              <w:rPr>
                <w:noProof/>
                <w:webHidden/>
              </w:rPr>
              <w:fldChar w:fldCharType="begin"/>
            </w:r>
            <w:r w:rsidR="00791654">
              <w:rPr>
                <w:noProof/>
                <w:webHidden/>
              </w:rPr>
              <w:instrText xml:space="preserve"> PAGEREF _Toc167445612 \h </w:instrText>
            </w:r>
            <w:r w:rsidR="00791654">
              <w:rPr>
                <w:noProof/>
                <w:webHidden/>
              </w:rPr>
            </w:r>
            <w:r w:rsidR="00791654">
              <w:rPr>
                <w:noProof/>
                <w:webHidden/>
              </w:rPr>
              <w:fldChar w:fldCharType="separate"/>
            </w:r>
            <w:r w:rsidR="004D1F12">
              <w:rPr>
                <w:noProof/>
                <w:webHidden/>
              </w:rPr>
              <w:t>4</w:t>
            </w:r>
            <w:r w:rsidR="00791654">
              <w:rPr>
                <w:noProof/>
                <w:webHidden/>
              </w:rPr>
              <w:fldChar w:fldCharType="end"/>
            </w:r>
          </w:hyperlink>
        </w:p>
        <w:p w14:paraId="03C36DB6" w14:textId="6AD89B5F" w:rsidR="00791654" w:rsidRDefault="00B259BA">
          <w:pPr>
            <w:pStyle w:val="3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7445613" w:history="1">
            <w:r w:rsidR="00791654" w:rsidRPr="00743168">
              <w:rPr>
                <w:rStyle w:val="afd"/>
                <w:rFonts w:ascii="Times New Roman" w:hAnsi="Times New Roman" w:cs="Times New Roman"/>
                <w:noProof/>
              </w:rPr>
              <w:t>Дополнительное задание</w:t>
            </w:r>
            <w:r w:rsidR="00791654">
              <w:rPr>
                <w:noProof/>
                <w:webHidden/>
              </w:rPr>
              <w:tab/>
            </w:r>
            <w:r w:rsidR="00791654">
              <w:rPr>
                <w:noProof/>
                <w:webHidden/>
              </w:rPr>
              <w:fldChar w:fldCharType="begin"/>
            </w:r>
            <w:r w:rsidR="00791654">
              <w:rPr>
                <w:noProof/>
                <w:webHidden/>
              </w:rPr>
              <w:instrText xml:space="preserve"> PAGEREF _Toc167445613 \h </w:instrText>
            </w:r>
            <w:r w:rsidR="00791654">
              <w:rPr>
                <w:noProof/>
                <w:webHidden/>
              </w:rPr>
            </w:r>
            <w:r w:rsidR="00791654">
              <w:rPr>
                <w:noProof/>
                <w:webHidden/>
              </w:rPr>
              <w:fldChar w:fldCharType="separate"/>
            </w:r>
            <w:r w:rsidR="004D1F12">
              <w:rPr>
                <w:noProof/>
                <w:webHidden/>
              </w:rPr>
              <w:t>4</w:t>
            </w:r>
            <w:r w:rsidR="00791654">
              <w:rPr>
                <w:noProof/>
                <w:webHidden/>
              </w:rPr>
              <w:fldChar w:fldCharType="end"/>
            </w:r>
          </w:hyperlink>
        </w:p>
        <w:p w14:paraId="7B54804F" w14:textId="7272DD6E" w:rsidR="00791654" w:rsidRDefault="00B259BA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7445614" w:history="1">
            <w:r w:rsidR="00791654" w:rsidRPr="00743168">
              <w:rPr>
                <w:rStyle w:val="afd"/>
                <w:rFonts w:ascii="Times New Roman" w:hAnsi="Times New Roman" w:cs="Times New Roman"/>
                <w:noProof/>
              </w:rPr>
              <w:t>Вывод</w:t>
            </w:r>
            <w:r w:rsidR="00791654">
              <w:rPr>
                <w:noProof/>
                <w:webHidden/>
              </w:rPr>
              <w:tab/>
            </w:r>
            <w:r w:rsidR="00791654">
              <w:rPr>
                <w:noProof/>
                <w:webHidden/>
              </w:rPr>
              <w:fldChar w:fldCharType="begin"/>
            </w:r>
            <w:r w:rsidR="00791654">
              <w:rPr>
                <w:noProof/>
                <w:webHidden/>
              </w:rPr>
              <w:instrText xml:space="preserve"> PAGEREF _Toc167445614 \h </w:instrText>
            </w:r>
            <w:r w:rsidR="00791654">
              <w:rPr>
                <w:noProof/>
                <w:webHidden/>
              </w:rPr>
            </w:r>
            <w:r w:rsidR="00791654">
              <w:rPr>
                <w:noProof/>
                <w:webHidden/>
              </w:rPr>
              <w:fldChar w:fldCharType="separate"/>
            </w:r>
            <w:r w:rsidR="004D1F12">
              <w:rPr>
                <w:noProof/>
                <w:webHidden/>
              </w:rPr>
              <w:t>6</w:t>
            </w:r>
            <w:r w:rsidR="00791654">
              <w:rPr>
                <w:noProof/>
                <w:webHidden/>
              </w:rPr>
              <w:fldChar w:fldCharType="end"/>
            </w:r>
          </w:hyperlink>
        </w:p>
        <w:p w14:paraId="439A4A1E" w14:textId="66D2866B" w:rsidR="00015296" w:rsidRPr="0076471B" w:rsidRDefault="00194035" w:rsidP="0076471B">
          <w:pPr>
            <w:rPr>
              <w:rFonts w:ascii="Times New Roman" w:hAnsi="Times New Roman" w:cs="Times New Roman"/>
            </w:rPr>
          </w:pPr>
          <w:r w:rsidRPr="0076471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CE8CB5" w14:textId="77777777" w:rsidR="0076471B" w:rsidRDefault="0076471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0" w:name="_Toc83670427"/>
      <w:bookmarkStart w:id="1" w:name="_Toc83670538"/>
      <w:bookmarkStart w:id="2" w:name="_Toc83670623"/>
    </w:p>
    <w:p w14:paraId="61749666" w14:textId="77777777" w:rsidR="0076471B" w:rsidRDefault="0076471B" w:rsidP="0076471B"/>
    <w:p w14:paraId="233C9D0C" w14:textId="77777777" w:rsidR="0076471B" w:rsidRDefault="0076471B" w:rsidP="0076471B"/>
    <w:p w14:paraId="24AE6133" w14:textId="77777777" w:rsidR="0076471B" w:rsidRDefault="0076471B" w:rsidP="0076471B"/>
    <w:p w14:paraId="62EAD7CC" w14:textId="77777777" w:rsidR="0076471B" w:rsidRDefault="0076471B" w:rsidP="0076471B"/>
    <w:p w14:paraId="622770BB" w14:textId="77777777" w:rsidR="0076471B" w:rsidRDefault="0076471B" w:rsidP="0076471B"/>
    <w:p w14:paraId="4900CDE3" w14:textId="77777777" w:rsidR="0076471B" w:rsidRDefault="0076471B" w:rsidP="0076471B"/>
    <w:p w14:paraId="4A834EBA" w14:textId="77777777" w:rsidR="0076471B" w:rsidRDefault="0076471B" w:rsidP="0076471B"/>
    <w:p w14:paraId="2659F459" w14:textId="77777777" w:rsidR="0076471B" w:rsidRDefault="0076471B" w:rsidP="0076471B"/>
    <w:p w14:paraId="63EF4208" w14:textId="77777777" w:rsidR="0076471B" w:rsidRDefault="0076471B" w:rsidP="0076471B"/>
    <w:p w14:paraId="6077DE56" w14:textId="77777777" w:rsidR="0076471B" w:rsidRDefault="0076471B" w:rsidP="0076471B"/>
    <w:p w14:paraId="2926B881" w14:textId="77777777" w:rsidR="0076471B" w:rsidRDefault="0076471B" w:rsidP="0076471B"/>
    <w:p w14:paraId="65EBA71A" w14:textId="77777777" w:rsidR="0076471B" w:rsidRDefault="0076471B" w:rsidP="0076471B"/>
    <w:p w14:paraId="072B74EF" w14:textId="77777777" w:rsidR="0076471B" w:rsidRDefault="0076471B" w:rsidP="0076471B"/>
    <w:p w14:paraId="72DE4EF3" w14:textId="77777777" w:rsidR="0076471B" w:rsidRDefault="0076471B" w:rsidP="0076471B"/>
    <w:p w14:paraId="52CACD9F" w14:textId="77777777" w:rsidR="0076471B" w:rsidRDefault="0076471B" w:rsidP="0076471B"/>
    <w:p w14:paraId="17738B37" w14:textId="77777777" w:rsidR="0076471B" w:rsidRDefault="0076471B" w:rsidP="0076471B"/>
    <w:p w14:paraId="79DFA9C9" w14:textId="77777777" w:rsidR="0076471B" w:rsidRDefault="0076471B" w:rsidP="0076471B"/>
    <w:p w14:paraId="45CEC67E" w14:textId="77777777" w:rsidR="0076471B" w:rsidRDefault="0076471B" w:rsidP="0076471B"/>
    <w:p w14:paraId="5F02C60A" w14:textId="77777777" w:rsidR="0076471B" w:rsidRDefault="0076471B" w:rsidP="0076471B"/>
    <w:p w14:paraId="71CC88C5" w14:textId="77777777" w:rsidR="0076471B" w:rsidRDefault="0076471B" w:rsidP="0076471B"/>
    <w:p w14:paraId="784D6DBF" w14:textId="77777777" w:rsidR="0076471B" w:rsidRDefault="0076471B" w:rsidP="0076471B"/>
    <w:p w14:paraId="400638A2" w14:textId="77777777" w:rsidR="0076471B" w:rsidRDefault="0076471B" w:rsidP="0076471B"/>
    <w:p w14:paraId="1A651B62" w14:textId="77777777" w:rsidR="0076471B" w:rsidRDefault="0076471B" w:rsidP="0076471B"/>
    <w:p w14:paraId="0ACBFAFF" w14:textId="77777777" w:rsidR="0076471B" w:rsidRPr="0076471B" w:rsidRDefault="0076471B" w:rsidP="0076471B"/>
    <w:p w14:paraId="3415EFCF" w14:textId="49B76E80" w:rsidR="00015296" w:rsidRPr="0076471B" w:rsidRDefault="00194035" w:rsidP="0076471B">
      <w:pPr>
        <w:pStyle w:val="2"/>
        <w:rPr>
          <w:rFonts w:ascii="Times New Roman" w:hAnsi="Times New Roman" w:cs="Times New Roman"/>
        </w:rPr>
      </w:pPr>
      <w:bookmarkStart w:id="3" w:name="_Toc167445609"/>
      <w:r w:rsidRPr="0076471B"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bookmarkEnd w:id="0"/>
      <w:bookmarkEnd w:id="1"/>
      <w:bookmarkEnd w:id="2"/>
      <w:bookmarkEnd w:id="3"/>
    </w:p>
    <w:p w14:paraId="4D6DF086" w14:textId="28B3EBBC" w:rsidR="005E5991" w:rsidRPr="0076471B" w:rsidRDefault="005E5991">
      <w:pPr>
        <w:rPr>
          <w:rFonts w:ascii="Times New Roman" w:hAnsi="Times New Roman" w:cs="Times New Roman"/>
        </w:rPr>
      </w:pPr>
      <w:r w:rsidRPr="005E599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6759E6" wp14:editId="1310C3ED">
            <wp:extent cx="6645910" cy="15424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DEE9" w14:textId="0584BB10" w:rsidR="007D71E4" w:rsidRDefault="00194035" w:rsidP="007D71E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83670428"/>
      <w:bookmarkStart w:id="5" w:name="_Toc83670539"/>
      <w:bookmarkStart w:id="6" w:name="_Toc83670624"/>
      <w:bookmarkStart w:id="7" w:name="_Toc167445610"/>
      <w:r w:rsidRPr="0076471B">
        <w:rPr>
          <w:rFonts w:ascii="Times New Roman" w:hAnsi="Times New Roman" w:cs="Times New Roman"/>
          <w:sz w:val="32"/>
          <w:szCs w:val="32"/>
        </w:rPr>
        <w:t>Программа</w:t>
      </w:r>
      <w:bookmarkEnd w:id="4"/>
      <w:bookmarkEnd w:id="5"/>
      <w:bookmarkEnd w:id="6"/>
      <w:bookmarkEnd w:id="7"/>
    </w:p>
    <w:p w14:paraId="6B9DCDA7" w14:textId="77777777" w:rsidR="009171CA" w:rsidRPr="00C35B6F" w:rsidRDefault="009171CA" w:rsidP="009171CA">
      <w:bookmarkStart w:id="8" w:name="_GoBack"/>
      <w:bookmarkEnd w:id="8"/>
    </w:p>
    <w:p w14:paraId="28A55C46" w14:textId="6C532183" w:rsidR="009171CA" w:rsidRPr="009171CA" w:rsidRDefault="009171CA" w:rsidP="009171CA">
      <w:r w:rsidRPr="009171CA">
        <w:rPr>
          <w:lang w:val="en-US"/>
        </w:rPr>
        <w:t>ORG</w:t>
      </w:r>
      <w:r w:rsidRPr="009171CA">
        <w:t xml:space="preserve"> 0</w:t>
      </w:r>
      <w:r w:rsidRPr="009171CA">
        <w:rPr>
          <w:lang w:val="en-US"/>
        </w:rPr>
        <w:t>x</w:t>
      </w:r>
      <w:r w:rsidRPr="009171CA">
        <w:t xml:space="preserve">455 </w:t>
      </w:r>
      <w:r>
        <w:t>– Адрес начала программы</w:t>
      </w:r>
    </w:p>
    <w:p w14:paraId="6AD1A9F1" w14:textId="77777777" w:rsidR="009171CA" w:rsidRPr="009171CA" w:rsidRDefault="009171CA" w:rsidP="009171CA"/>
    <w:p w14:paraId="08716B74" w14:textId="36DE218C" w:rsidR="009171CA" w:rsidRPr="009171CA" w:rsidRDefault="009171CA" w:rsidP="009171CA">
      <w:proofErr w:type="gramStart"/>
      <w:r w:rsidRPr="009171CA">
        <w:rPr>
          <w:lang w:val="en-US"/>
        </w:rPr>
        <w:t>res</w:t>
      </w:r>
      <w:proofErr w:type="gramEnd"/>
      <w:r w:rsidRPr="009171CA">
        <w:t xml:space="preserve">: </w:t>
      </w:r>
      <w:r w:rsidRPr="009171CA">
        <w:rPr>
          <w:lang w:val="en-US"/>
        </w:rPr>
        <w:t>WORD</w:t>
      </w:r>
      <w:r w:rsidRPr="009171CA">
        <w:t xml:space="preserve"> 0</w:t>
      </w:r>
      <w:r w:rsidRPr="009171CA">
        <w:rPr>
          <w:lang w:val="en-US"/>
        </w:rPr>
        <w:t>x</w:t>
      </w:r>
      <w:r w:rsidRPr="009171CA">
        <w:t>634</w:t>
      </w:r>
      <w:r>
        <w:t xml:space="preserve"> – Адрес начала результата</w:t>
      </w:r>
    </w:p>
    <w:p w14:paraId="02340002" w14:textId="63C939FC" w:rsidR="009171CA" w:rsidRPr="00C35B6F" w:rsidRDefault="009171CA" w:rsidP="009171CA">
      <w:proofErr w:type="gramStart"/>
      <w:r w:rsidRPr="009171CA">
        <w:rPr>
          <w:lang w:val="en-US"/>
        </w:rPr>
        <w:t>finish</w:t>
      </w:r>
      <w:proofErr w:type="gramEnd"/>
      <w:r w:rsidRPr="00C35B6F">
        <w:t xml:space="preserve">: </w:t>
      </w:r>
      <w:r w:rsidRPr="009171CA">
        <w:rPr>
          <w:lang w:val="en-US"/>
        </w:rPr>
        <w:t>WORD</w:t>
      </w:r>
      <w:r w:rsidRPr="00C35B6F">
        <w:t xml:space="preserve"> 0</w:t>
      </w:r>
      <w:r w:rsidRPr="009171CA">
        <w:rPr>
          <w:lang w:val="en-US"/>
        </w:rPr>
        <w:t>x</w:t>
      </w:r>
      <w:r w:rsidRPr="00C35B6F">
        <w:t xml:space="preserve">00 – </w:t>
      </w:r>
      <w:r>
        <w:t>Стоп</w:t>
      </w:r>
      <w:r w:rsidRPr="00C35B6F">
        <w:t xml:space="preserve"> </w:t>
      </w:r>
      <w:r>
        <w:t>символ</w:t>
      </w:r>
    </w:p>
    <w:p w14:paraId="1FF10F6A" w14:textId="791087A6" w:rsidR="009171CA" w:rsidRPr="009171CA" w:rsidRDefault="009171CA" w:rsidP="009171CA">
      <w:proofErr w:type="gramStart"/>
      <w:r w:rsidRPr="009171CA">
        <w:rPr>
          <w:lang w:val="en-US"/>
        </w:rPr>
        <w:t>temp</w:t>
      </w:r>
      <w:proofErr w:type="gramEnd"/>
      <w:r w:rsidRPr="00C35B6F">
        <w:t xml:space="preserve">: </w:t>
      </w:r>
      <w:r w:rsidRPr="009171CA">
        <w:rPr>
          <w:lang w:val="en-US"/>
        </w:rPr>
        <w:t>WORD</w:t>
      </w:r>
      <w:r w:rsidRPr="00C35B6F">
        <w:t xml:space="preserve"> ? – </w:t>
      </w:r>
      <w:r>
        <w:t>Промежуточное хранение символа</w:t>
      </w:r>
    </w:p>
    <w:p w14:paraId="7DE9224F" w14:textId="77777777" w:rsidR="009171CA" w:rsidRPr="00C35B6F" w:rsidRDefault="009171CA" w:rsidP="009171CA"/>
    <w:p w14:paraId="73D62882" w14:textId="77777777" w:rsidR="009171CA" w:rsidRPr="00C35B6F" w:rsidRDefault="009171CA" w:rsidP="009171CA">
      <w:r w:rsidRPr="009171CA">
        <w:rPr>
          <w:lang w:val="en-US"/>
        </w:rPr>
        <w:t>START</w:t>
      </w:r>
      <w:r w:rsidRPr="00C35B6F">
        <w:t xml:space="preserve">: </w:t>
      </w:r>
    </w:p>
    <w:p w14:paraId="2BA90970" w14:textId="3B1FBDA3" w:rsidR="009171CA" w:rsidRPr="00AC0683" w:rsidRDefault="00AC0683" w:rsidP="009171CA">
      <w:r>
        <w:rPr>
          <w:lang w:val="en-US"/>
        </w:rPr>
        <w:t>CLA</w:t>
      </w:r>
      <w:r>
        <w:t xml:space="preserve"> – Очистка аккумулятора</w:t>
      </w:r>
    </w:p>
    <w:p w14:paraId="0EDBDB3E" w14:textId="632B8F9A" w:rsidR="009171CA" w:rsidRPr="00AC0683" w:rsidRDefault="009171CA" w:rsidP="009171CA">
      <w:r w:rsidRPr="009171CA">
        <w:rPr>
          <w:lang w:val="en-US"/>
        </w:rPr>
        <w:t>s</w:t>
      </w:r>
      <w:r w:rsidRPr="00AC0683">
        <w:t>1:</w:t>
      </w:r>
      <w:r w:rsidR="00AC0683">
        <w:t xml:space="preserve"> - Подпрограмма</w:t>
      </w:r>
    </w:p>
    <w:p w14:paraId="23768CED" w14:textId="1D08CF65" w:rsidR="009171CA" w:rsidRPr="00AC0683" w:rsidRDefault="009171CA" w:rsidP="009171CA">
      <w:r w:rsidRPr="00AC0683">
        <w:t xml:space="preserve">    </w:t>
      </w:r>
      <w:r w:rsidRPr="009171CA">
        <w:rPr>
          <w:lang w:val="en-US"/>
        </w:rPr>
        <w:t>IN</w:t>
      </w:r>
      <w:r w:rsidRPr="00AC0683">
        <w:t xml:space="preserve"> </w:t>
      </w:r>
      <w:proofErr w:type="gramStart"/>
      <w:r w:rsidRPr="00AC0683">
        <w:t>5</w:t>
      </w:r>
      <w:proofErr w:type="gramEnd"/>
      <w:r w:rsidR="00AC0683">
        <w:t xml:space="preserve"> </w:t>
      </w:r>
      <w:r w:rsidR="00194B94">
        <w:t>–</w:t>
      </w:r>
      <w:r w:rsidR="00AC0683">
        <w:t xml:space="preserve"> </w:t>
      </w:r>
      <w:r w:rsidR="00194B94">
        <w:t>Ожидание ввода символа</w:t>
      </w:r>
    </w:p>
    <w:p w14:paraId="16092ACE" w14:textId="78BD3AD0" w:rsidR="009171CA" w:rsidRPr="00194B94" w:rsidRDefault="009171CA" w:rsidP="009171CA">
      <w:r w:rsidRPr="00AC0683">
        <w:t xml:space="preserve">    </w:t>
      </w:r>
      <w:r w:rsidRPr="009171CA">
        <w:rPr>
          <w:lang w:val="en-US"/>
        </w:rPr>
        <w:t>AND</w:t>
      </w:r>
      <w:r w:rsidRPr="00194B94">
        <w:t xml:space="preserve"> #0</w:t>
      </w:r>
      <w:r w:rsidRPr="009171CA">
        <w:rPr>
          <w:lang w:val="en-US"/>
        </w:rPr>
        <w:t>x</w:t>
      </w:r>
      <w:r w:rsidRPr="00194B94">
        <w:t xml:space="preserve">40 </w:t>
      </w:r>
      <w:r w:rsidR="00194B94">
        <w:t>– Проверка наличия введенного символа</w:t>
      </w:r>
    </w:p>
    <w:p w14:paraId="5A374F5D" w14:textId="25FBF985" w:rsidR="006D5772" w:rsidRPr="00194B94" w:rsidRDefault="009171CA" w:rsidP="009171CA">
      <w:r w:rsidRPr="00194B94">
        <w:t xml:space="preserve">    </w:t>
      </w:r>
      <w:r w:rsidRPr="009171CA">
        <w:rPr>
          <w:lang w:val="en-US"/>
        </w:rPr>
        <w:t>BEQ</w:t>
      </w:r>
      <w:r w:rsidRPr="006D5772">
        <w:t xml:space="preserve"> </w:t>
      </w:r>
      <w:r w:rsidRPr="009171CA">
        <w:rPr>
          <w:lang w:val="en-US"/>
        </w:rPr>
        <w:t>s</w:t>
      </w:r>
      <w:r w:rsidRPr="006D5772">
        <w:t>1</w:t>
      </w:r>
      <w:r w:rsidR="00194B94">
        <w:t xml:space="preserve"> </w:t>
      </w:r>
      <w:r w:rsidR="006D5772">
        <w:t>–</w:t>
      </w:r>
      <w:r w:rsidR="00194B94">
        <w:t xml:space="preserve"> </w:t>
      </w:r>
      <w:r w:rsidR="006D5772">
        <w:t>Переход если равно</w:t>
      </w:r>
    </w:p>
    <w:p w14:paraId="5959AC65" w14:textId="5DC69FE0" w:rsidR="009171CA" w:rsidRPr="006D5772" w:rsidRDefault="009171CA" w:rsidP="009171CA">
      <w:r w:rsidRPr="006D5772">
        <w:t xml:space="preserve">    </w:t>
      </w:r>
      <w:r w:rsidRPr="009171CA">
        <w:rPr>
          <w:lang w:val="en-US"/>
        </w:rPr>
        <w:t>IN</w:t>
      </w:r>
      <w:r w:rsidRPr="006D5772">
        <w:t xml:space="preserve"> </w:t>
      </w:r>
      <w:proofErr w:type="gramStart"/>
      <w:r w:rsidRPr="006D5772">
        <w:t>4</w:t>
      </w:r>
      <w:proofErr w:type="gramEnd"/>
      <w:r w:rsidR="006D5772">
        <w:t xml:space="preserve"> – Вывод байта в </w:t>
      </w:r>
      <w:proofErr w:type="spellStart"/>
      <w:r w:rsidR="006D5772">
        <w:t>аккмулятор</w:t>
      </w:r>
      <w:proofErr w:type="spellEnd"/>
    </w:p>
    <w:p w14:paraId="60379467" w14:textId="547D7C17" w:rsidR="009171CA" w:rsidRPr="006D5772" w:rsidRDefault="009171CA" w:rsidP="009171CA">
      <w:r w:rsidRPr="006D5772">
        <w:t xml:space="preserve">    </w:t>
      </w:r>
      <w:r w:rsidRPr="009171CA">
        <w:rPr>
          <w:lang w:val="en-US"/>
        </w:rPr>
        <w:t>ST</w:t>
      </w:r>
      <w:r w:rsidRPr="006D5772">
        <w:t xml:space="preserve"> (</w:t>
      </w:r>
      <w:r w:rsidRPr="009171CA">
        <w:rPr>
          <w:lang w:val="en-US"/>
        </w:rPr>
        <w:t>res</w:t>
      </w:r>
      <w:r w:rsidRPr="006D5772">
        <w:t>)</w:t>
      </w:r>
      <w:r w:rsidR="006D5772">
        <w:t xml:space="preserve"> – Сохраняем символ в результат</w:t>
      </w:r>
    </w:p>
    <w:p w14:paraId="4F451AF8" w14:textId="35531C43" w:rsidR="009171CA" w:rsidRPr="006D5772" w:rsidRDefault="009171CA" w:rsidP="009171CA">
      <w:r w:rsidRPr="006D5772">
        <w:t xml:space="preserve">    </w:t>
      </w:r>
      <w:r w:rsidRPr="009171CA">
        <w:rPr>
          <w:lang w:val="en-US"/>
        </w:rPr>
        <w:t>ST</w:t>
      </w:r>
      <w:r w:rsidRPr="006D5772">
        <w:t xml:space="preserve"> </w:t>
      </w:r>
      <w:proofErr w:type="gramStart"/>
      <w:r w:rsidRPr="009171CA">
        <w:rPr>
          <w:lang w:val="en-US"/>
        </w:rPr>
        <w:t>temp</w:t>
      </w:r>
      <w:proofErr w:type="gramEnd"/>
      <w:r w:rsidR="006D5772">
        <w:t xml:space="preserve"> – Сохраняем символ во временной переменной</w:t>
      </w:r>
    </w:p>
    <w:p w14:paraId="292876FC" w14:textId="791462F9" w:rsidR="009171CA" w:rsidRPr="006D5772" w:rsidRDefault="009171CA" w:rsidP="009171CA">
      <w:r w:rsidRPr="006D5772">
        <w:t xml:space="preserve">    </w:t>
      </w:r>
      <w:r w:rsidR="00245969">
        <w:rPr>
          <w:lang w:val="en-US"/>
        </w:rPr>
        <w:t>CMP</w:t>
      </w:r>
      <w:r w:rsidRPr="006D5772">
        <w:t xml:space="preserve"> </w:t>
      </w:r>
      <w:r w:rsidRPr="009171CA">
        <w:rPr>
          <w:lang w:val="en-US"/>
        </w:rPr>
        <w:t>finish</w:t>
      </w:r>
      <w:r w:rsidRPr="006D5772">
        <w:t xml:space="preserve"> </w:t>
      </w:r>
      <w:r w:rsidR="006D5772">
        <w:t>– Проверяем на стоп-символ</w:t>
      </w:r>
    </w:p>
    <w:p w14:paraId="106961B0" w14:textId="21B07A4B" w:rsidR="009171CA" w:rsidRDefault="009171CA" w:rsidP="009171CA">
      <w:r w:rsidRPr="006D5772">
        <w:t xml:space="preserve">    </w:t>
      </w:r>
      <w:r>
        <w:t xml:space="preserve">BEQ </w:t>
      </w:r>
      <w:proofErr w:type="spellStart"/>
      <w:r>
        <w:t>exit</w:t>
      </w:r>
      <w:proofErr w:type="spellEnd"/>
      <w:r w:rsidR="006D5772">
        <w:t xml:space="preserve"> </w:t>
      </w:r>
      <w:proofErr w:type="gramStart"/>
      <w:r w:rsidR="006D5772">
        <w:t>Если</w:t>
      </w:r>
      <w:proofErr w:type="gramEnd"/>
      <w:r w:rsidR="006D5772">
        <w:t xml:space="preserve"> стоп-символ, то выход</w:t>
      </w:r>
    </w:p>
    <w:p w14:paraId="5643A41B" w14:textId="22BEB9EB" w:rsidR="009171CA" w:rsidRDefault="00AC0683" w:rsidP="009171CA">
      <w:r>
        <w:t xml:space="preserve">    CLA</w:t>
      </w:r>
      <w:r w:rsidR="006D5772">
        <w:t xml:space="preserve"> – Очистка аккумулятора</w:t>
      </w:r>
      <w:r w:rsidR="00954F6A">
        <w:t xml:space="preserve"> </w:t>
      </w:r>
    </w:p>
    <w:p w14:paraId="7BFB86FB" w14:textId="28D14B53" w:rsidR="009171CA" w:rsidRPr="00954F6A" w:rsidRDefault="009171CA" w:rsidP="009171CA">
      <w:r w:rsidRPr="009171CA">
        <w:rPr>
          <w:lang w:val="en-US"/>
        </w:rPr>
        <w:t>s</w:t>
      </w:r>
      <w:r w:rsidRPr="00954F6A">
        <w:t>2:</w:t>
      </w:r>
      <w:r w:rsidR="00954F6A">
        <w:t xml:space="preserve"> - Подпрограмма</w:t>
      </w:r>
    </w:p>
    <w:p w14:paraId="7B764FF4" w14:textId="0AAC7DCF" w:rsidR="009171CA" w:rsidRPr="00954F6A" w:rsidRDefault="009171CA" w:rsidP="009171CA">
      <w:r w:rsidRPr="00954F6A">
        <w:t xml:space="preserve">    </w:t>
      </w:r>
      <w:r w:rsidRPr="009171CA">
        <w:rPr>
          <w:lang w:val="en-US"/>
        </w:rPr>
        <w:t>IN</w:t>
      </w:r>
      <w:r w:rsidRPr="00954F6A">
        <w:t xml:space="preserve"> </w:t>
      </w:r>
      <w:proofErr w:type="gramStart"/>
      <w:r w:rsidRPr="00954F6A">
        <w:t>5</w:t>
      </w:r>
      <w:proofErr w:type="gramEnd"/>
      <w:r w:rsidR="00954F6A">
        <w:t xml:space="preserve"> – Ожидание ввода символа</w:t>
      </w:r>
    </w:p>
    <w:p w14:paraId="04E63EC0" w14:textId="37F2A114" w:rsidR="009171CA" w:rsidRPr="00954F6A" w:rsidRDefault="009171CA" w:rsidP="009171CA">
      <w:r w:rsidRPr="00954F6A">
        <w:t xml:space="preserve">    </w:t>
      </w:r>
      <w:r w:rsidRPr="009171CA">
        <w:rPr>
          <w:lang w:val="en-US"/>
        </w:rPr>
        <w:t>AND</w:t>
      </w:r>
      <w:r w:rsidRPr="00AB6C5F">
        <w:t xml:space="preserve"> #0</w:t>
      </w:r>
      <w:r w:rsidRPr="009171CA">
        <w:rPr>
          <w:lang w:val="en-US"/>
        </w:rPr>
        <w:t>x</w:t>
      </w:r>
      <w:r w:rsidRPr="00AB6C5F">
        <w:t>40</w:t>
      </w:r>
      <w:r w:rsidR="00954F6A">
        <w:t xml:space="preserve"> – Проверка на наличие символа</w:t>
      </w:r>
    </w:p>
    <w:p w14:paraId="10021003" w14:textId="72643B44" w:rsidR="009171CA" w:rsidRPr="00AB6C5F" w:rsidRDefault="009171CA" w:rsidP="009171CA">
      <w:r w:rsidRPr="00AB6C5F">
        <w:t xml:space="preserve">    </w:t>
      </w:r>
      <w:r w:rsidRPr="009171CA">
        <w:rPr>
          <w:lang w:val="en-US"/>
        </w:rPr>
        <w:t>BEQ</w:t>
      </w:r>
      <w:r w:rsidRPr="00AB6C5F">
        <w:t xml:space="preserve"> </w:t>
      </w:r>
      <w:r w:rsidRPr="009171CA">
        <w:rPr>
          <w:lang w:val="en-US"/>
        </w:rPr>
        <w:t>s</w:t>
      </w:r>
      <w:r w:rsidRPr="00AB6C5F">
        <w:t>2</w:t>
      </w:r>
      <w:r w:rsidR="00AB6C5F">
        <w:t xml:space="preserve"> – Цикл если равно</w:t>
      </w:r>
    </w:p>
    <w:p w14:paraId="25CC7438" w14:textId="00023D6C" w:rsidR="00AB6C5F" w:rsidRPr="00AB6C5F" w:rsidRDefault="009171CA" w:rsidP="009171CA">
      <w:r w:rsidRPr="00AB6C5F">
        <w:t xml:space="preserve">    </w:t>
      </w:r>
      <w:r w:rsidRPr="009171CA">
        <w:rPr>
          <w:lang w:val="en-US"/>
        </w:rPr>
        <w:t>IN</w:t>
      </w:r>
      <w:r w:rsidRPr="00AB6C5F">
        <w:t xml:space="preserve"> </w:t>
      </w:r>
      <w:proofErr w:type="gramStart"/>
      <w:r w:rsidRPr="00AB6C5F">
        <w:t>4</w:t>
      </w:r>
      <w:proofErr w:type="gramEnd"/>
      <w:r w:rsidR="00AB6C5F">
        <w:t xml:space="preserve"> – Вывод байта в аккумулятор</w:t>
      </w:r>
    </w:p>
    <w:p w14:paraId="6CB66AEB" w14:textId="59E67CE3" w:rsidR="009171CA" w:rsidRPr="00AB6C5F" w:rsidRDefault="009171CA" w:rsidP="009171CA">
      <w:r w:rsidRPr="00AB6C5F">
        <w:t xml:space="preserve">    </w:t>
      </w:r>
      <w:r w:rsidRPr="009171CA">
        <w:rPr>
          <w:lang w:val="en-US"/>
        </w:rPr>
        <w:t>SWAB</w:t>
      </w:r>
      <w:r w:rsidR="00AB6C5F">
        <w:t xml:space="preserve"> – Перемещаем четный символ в младший байт</w:t>
      </w:r>
    </w:p>
    <w:p w14:paraId="2D30B527" w14:textId="4F0D13A6" w:rsidR="009171CA" w:rsidRPr="00AB6C5F" w:rsidRDefault="009171CA" w:rsidP="009171CA">
      <w:r w:rsidRPr="00AB6C5F">
        <w:lastRenderedPageBreak/>
        <w:t xml:space="preserve">    </w:t>
      </w:r>
      <w:r w:rsidRPr="009171CA">
        <w:rPr>
          <w:lang w:val="en-US"/>
        </w:rPr>
        <w:t>OR</w:t>
      </w:r>
      <w:r w:rsidRPr="00AB6C5F">
        <w:t xml:space="preserve"> </w:t>
      </w:r>
      <w:r w:rsidRPr="009171CA">
        <w:rPr>
          <w:lang w:val="en-US"/>
        </w:rPr>
        <w:t>temp</w:t>
      </w:r>
      <w:r w:rsidR="00AB6C5F">
        <w:t xml:space="preserve"> – Совмещаем с первым символом</w:t>
      </w:r>
    </w:p>
    <w:p w14:paraId="40A275B4" w14:textId="7C11874E" w:rsidR="009171CA" w:rsidRPr="00AB6C5F" w:rsidRDefault="009171CA" w:rsidP="009171CA">
      <w:r w:rsidRPr="00AB6C5F">
        <w:t xml:space="preserve">    </w:t>
      </w:r>
      <w:r w:rsidRPr="009171CA">
        <w:rPr>
          <w:lang w:val="en-US"/>
        </w:rPr>
        <w:t>ST</w:t>
      </w:r>
      <w:r w:rsidRPr="00AB6C5F">
        <w:t xml:space="preserve"> (</w:t>
      </w:r>
      <w:r w:rsidRPr="009171CA">
        <w:rPr>
          <w:lang w:val="en-US"/>
        </w:rPr>
        <w:t>res</w:t>
      </w:r>
      <w:r w:rsidRPr="00AB6C5F">
        <w:t xml:space="preserve">) </w:t>
      </w:r>
      <w:r w:rsidR="00AB6C5F">
        <w:t>– Сохраняем память по ссылке</w:t>
      </w:r>
    </w:p>
    <w:p w14:paraId="338A60BE" w14:textId="37222CBD" w:rsidR="009171CA" w:rsidRPr="00AB6C5F" w:rsidRDefault="009171CA" w:rsidP="009171CA">
      <w:r w:rsidRPr="00AB6C5F">
        <w:t xml:space="preserve">    </w:t>
      </w:r>
      <w:r w:rsidRPr="009171CA">
        <w:rPr>
          <w:lang w:val="en-US"/>
        </w:rPr>
        <w:t>SUB</w:t>
      </w:r>
      <w:r w:rsidRPr="00245969">
        <w:t xml:space="preserve"> </w:t>
      </w:r>
      <w:proofErr w:type="gramStart"/>
      <w:r w:rsidRPr="009171CA">
        <w:rPr>
          <w:lang w:val="en-US"/>
        </w:rPr>
        <w:t>temp</w:t>
      </w:r>
      <w:proofErr w:type="gramEnd"/>
      <w:r w:rsidRPr="00245969">
        <w:t xml:space="preserve"> </w:t>
      </w:r>
      <w:r w:rsidR="00AB6C5F">
        <w:t>– Вычитаем первый символ</w:t>
      </w:r>
    </w:p>
    <w:p w14:paraId="5EAE3782" w14:textId="5CC63693" w:rsidR="009171CA" w:rsidRPr="00245969" w:rsidRDefault="009171CA" w:rsidP="009171CA">
      <w:r w:rsidRPr="00245969">
        <w:t xml:space="preserve">    </w:t>
      </w:r>
      <w:r w:rsidRPr="009171CA">
        <w:rPr>
          <w:lang w:val="en-US"/>
        </w:rPr>
        <w:t>SWAB</w:t>
      </w:r>
      <w:r w:rsidR="00245969">
        <w:t xml:space="preserve"> – Перемещаем символ в младший байт</w:t>
      </w:r>
    </w:p>
    <w:p w14:paraId="5C9451F0" w14:textId="0FC6CD4C" w:rsidR="009171CA" w:rsidRPr="00BB75BC" w:rsidRDefault="009171CA" w:rsidP="009171CA">
      <w:r w:rsidRPr="00245969">
        <w:t xml:space="preserve">    </w:t>
      </w:r>
      <w:r w:rsidRPr="009171CA">
        <w:rPr>
          <w:lang w:val="en-US"/>
        </w:rPr>
        <w:t>CMP</w:t>
      </w:r>
      <w:r w:rsidRPr="00BB75BC">
        <w:t xml:space="preserve"> </w:t>
      </w:r>
      <w:r w:rsidRPr="009171CA">
        <w:rPr>
          <w:lang w:val="en-US"/>
        </w:rPr>
        <w:t>finish</w:t>
      </w:r>
      <w:r w:rsidR="00245969">
        <w:t xml:space="preserve"> </w:t>
      </w:r>
      <w:r w:rsidR="00BB75BC" w:rsidRPr="00BB75BC">
        <w:t xml:space="preserve">– </w:t>
      </w:r>
      <w:r w:rsidR="00BB75BC">
        <w:t>Проверка на стоп символ</w:t>
      </w:r>
    </w:p>
    <w:p w14:paraId="41184A9D" w14:textId="0F37B09B" w:rsidR="009171CA" w:rsidRPr="00BB75BC" w:rsidRDefault="009171CA" w:rsidP="009171CA">
      <w:r w:rsidRPr="00BB75BC">
        <w:t xml:space="preserve">    </w:t>
      </w:r>
      <w:r w:rsidRPr="009171CA">
        <w:rPr>
          <w:lang w:val="en-US"/>
        </w:rPr>
        <w:t>BEQ</w:t>
      </w:r>
      <w:r w:rsidRPr="00811D74">
        <w:t xml:space="preserve"> </w:t>
      </w:r>
      <w:r w:rsidRPr="009171CA">
        <w:rPr>
          <w:lang w:val="en-US"/>
        </w:rPr>
        <w:t>exit</w:t>
      </w:r>
      <w:r w:rsidR="00BB75BC">
        <w:t xml:space="preserve"> – Выход если равно</w:t>
      </w:r>
    </w:p>
    <w:p w14:paraId="5BF34E7D" w14:textId="7836CD66" w:rsidR="009171CA" w:rsidRPr="00BB75BC" w:rsidRDefault="009171CA" w:rsidP="009171CA">
      <w:r w:rsidRPr="00811D74">
        <w:t xml:space="preserve">    </w:t>
      </w:r>
      <w:r w:rsidRPr="009171CA">
        <w:rPr>
          <w:lang w:val="en-US"/>
        </w:rPr>
        <w:t>LD</w:t>
      </w:r>
      <w:r w:rsidRPr="00811D74">
        <w:t xml:space="preserve"> (</w:t>
      </w:r>
      <w:r w:rsidRPr="009171CA">
        <w:rPr>
          <w:lang w:val="en-US"/>
        </w:rPr>
        <w:t>res</w:t>
      </w:r>
      <w:proofErr w:type="gramStart"/>
      <w:r w:rsidRPr="00811D74">
        <w:t>)+</w:t>
      </w:r>
      <w:proofErr w:type="gramEnd"/>
      <w:r w:rsidR="00BB75BC">
        <w:t xml:space="preserve"> - </w:t>
      </w:r>
      <w:r w:rsidR="00811D74">
        <w:t>Инкремент ссылки на результат</w:t>
      </w:r>
    </w:p>
    <w:p w14:paraId="2016E901" w14:textId="03CE4544" w:rsidR="009171CA" w:rsidRPr="00811D74" w:rsidRDefault="009171CA" w:rsidP="009171CA">
      <w:r w:rsidRPr="00811D74">
        <w:t xml:space="preserve">    </w:t>
      </w:r>
      <w:r w:rsidRPr="009171CA">
        <w:rPr>
          <w:lang w:val="en-US"/>
        </w:rPr>
        <w:t>CLA</w:t>
      </w:r>
      <w:r w:rsidR="00811D74">
        <w:t xml:space="preserve"> – Обнуление аккумулятора</w:t>
      </w:r>
    </w:p>
    <w:p w14:paraId="29F58BCE" w14:textId="2FA1547F" w:rsidR="009171CA" w:rsidRPr="00811D74" w:rsidRDefault="009171CA" w:rsidP="009171CA">
      <w:r w:rsidRPr="00811D74">
        <w:t xml:space="preserve">    </w:t>
      </w:r>
      <w:r w:rsidRPr="009171CA">
        <w:rPr>
          <w:lang w:val="en-US"/>
        </w:rPr>
        <w:t>JUMP</w:t>
      </w:r>
      <w:r w:rsidRPr="00811D74">
        <w:t xml:space="preserve"> </w:t>
      </w:r>
      <w:r w:rsidRPr="009171CA">
        <w:rPr>
          <w:lang w:val="en-US"/>
        </w:rPr>
        <w:t>s</w:t>
      </w:r>
      <w:r w:rsidRPr="00811D74">
        <w:t>1</w:t>
      </w:r>
      <w:r w:rsidR="00811D74">
        <w:t xml:space="preserve"> – Переход к первой подпрограмме</w:t>
      </w:r>
    </w:p>
    <w:p w14:paraId="4C011967" w14:textId="360ED3ED" w:rsidR="009171CA" w:rsidRPr="00811D74" w:rsidRDefault="009171CA" w:rsidP="009171CA">
      <w:proofErr w:type="gramStart"/>
      <w:r w:rsidRPr="009171CA">
        <w:rPr>
          <w:lang w:val="en-US"/>
        </w:rPr>
        <w:t>exit</w:t>
      </w:r>
      <w:proofErr w:type="gramEnd"/>
      <w:r w:rsidRPr="00811D74">
        <w:t>:</w:t>
      </w:r>
      <w:r w:rsidR="00811D74">
        <w:t xml:space="preserve"> - Выход</w:t>
      </w:r>
    </w:p>
    <w:p w14:paraId="61386DC4" w14:textId="6C3BCEEE" w:rsidR="009171CA" w:rsidRDefault="009171CA" w:rsidP="009171CA">
      <w:r w:rsidRPr="00811D74">
        <w:t xml:space="preserve">    </w:t>
      </w:r>
      <w:r>
        <w:t>LD (</w:t>
      </w:r>
      <w:proofErr w:type="spellStart"/>
      <w:r>
        <w:t>res</w:t>
      </w:r>
      <w:proofErr w:type="spellEnd"/>
      <w:r>
        <w:t>)+</w:t>
      </w:r>
      <w:r w:rsidR="00811D74">
        <w:t xml:space="preserve"> - Инкремент ссылки на результат </w:t>
      </w:r>
    </w:p>
    <w:p w14:paraId="1D47F63F" w14:textId="6A47708E" w:rsidR="009171CA" w:rsidRDefault="009171CA" w:rsidP="009171CA">
      <w:r>
        <w:t xml:space="preserve">    HLT</w:t>
      </w:r>
      <w:r w:rsidR="00811D74">
        <w:t xml:space="preserve"> – Остановка программы</w:t>
      </w:r>
    </w:p>
    <w:p w14:paraId="707BA1FB" w14:textId="4D8BD0D8" w:rsidR="00015296" w:rsidRPr="00C35B6F" w:rsidRDefault="00194035">
      <w:pPr>
        <w:pStyle w:val="3"/>
        <w:rPr>
          <w:rFonts w:ascii="Times New Roman" w:hAnsi="Times New Roman" w:cs="Times New Roman"/>
        </w:rPr>
      </w:pPr>
      <w:bookmarkStart w:id="9" w:name="_Toc167445611"/>
      <w:r w:rsidRPr="0076471B">
        <w:rPr>
          <w:rFonts w:ascii="Times New Roman" w:hAnsi="Times New Roman" w:cs="Times New Roman"/>
        </w:rPr>
        <w:t>Описание программы</w:t>
      </w:r>
      <w:bookmarkEnd w:id="9"/>
    </w:p>
    <w:p w14:paraId="78E5626A" w14:textId="5AA3C500" w:rsidR="005E5991" w:rsidRDefault="005E5991" w:rsidP="005E59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5E5991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Программа осуществляет асинхронный ввод данных с ВУ-2</w:t>
      </w:r>
    </w:p>
    <w:p w14:paraId="57C96478" w14:textId="3D555E2A" w:rsidR="00694651" w:rsidRDefault="00694651" w:rsidP="005E59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Передаваемое слово</w:t>
      </w:r>
      <w:r w:rsidRPr="00C35B6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: </w:t>
      </w:r>
      <w:r w:rsidR="00A610F8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Привет</w:t>
      </w:r>
    </w:p>
    <w:p w14:paraId="14D0252C" w14:textId="7A9009FF" w:rsidR="00C726FB" w:rsidRPr="00C35B6F" w:rsidRDefault="00C726FB" w:rsidP="005E59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4"/>
          <w:lang w:val="en-US" w:eastAsia="ru-RU"/>
        </w:rPr>
        <w:t>UTF</w:t>
      </w:r>
      <w:r w:rsidRPr="00C35B6F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-8: </w:t>
      </w:r>
      <w:r w:rsidR="007A0C06" w:rsidRPr="007A0C06">
        <w:rPr>
          <w:rFonts w:ascii="Times New Roman" w:hAnsi="Times New Roman" w:cs="Times New Roman"/>
          <w:sz w:val="28"/>
          <w:lang w:val="en-US"/>
        </w:rPr>
        <w:t>D</w:t>
      </w:r>
      <w:r w:rsidR="007A0C06" w:rsidRPr="00C35B6F">
        <w:rPr>
          <w:rFonts w:ascii="Times New Roman" w:hAnsi="Times New Roman" w:cs="Times New Roman"/>
          <w:sz w:val="28"/>
        </w:rPr>
        <w:t>0 9</w:t>
      </w:r>
      <w:r w:rsidR="007A0C06" w:rsidRPr="007A0C06">
        <w:rPr>
          <w:rFonts w:ascii="Times New Roman" w:hAnsi="Times New Roman" w:cs="Times New Roman"/>
          <w:sz w:val="28"/>
          <w:lang w:val="en-US"/>
        </w:rPr>
        <w:t>F</w:t>
      </w:r>
      <w:r w:rsidR="007A0C06" w:rsidRPr="00C35B6F">
        <w:rPr>
          <w:rFonts w:ascii="Times New Roman" w:hAnsi="Times New Roman" w:cs="Times New Roman"/>
          <w:sz w:val="28"/>
        </w:rPr>
        <w:t xml:space="preserve"> </w:t>
      </w:r>
      <w:r w:rsidR="007A0C06" w:rsidRPr="007A0C06">
        <w:rPr>
          <w:rFonts w:ascii="Times New Roman" w:hAnsi="Times New Roman" w:cs="Times New Roman"/>
          <w:sz w:val="28"/>
          <w:lang w:val="en-US"/>
        </w:rPr>
        <w:t>D</w:t>
      </w:r>
      <w:r w:rsidR="007A0C06" w:rsidRPr="00C35B6F">
        <w:rPr>
          <w:rFonts w:ascii="Times New Roman" w:hAnsi="Times New Roman" w:cs="Times New Roman"/>
          <w:sz w:val="28"/>
        </w:rPr>
        <w:t xml:space="preserve">1 80 </w:t>
      </w:r>
      <w:r w:rsidR="007A0C06" w:rsidRPr="007A0C06">
        <w:rPr>
          <w:rFonts w:ascii="Times New Roman" w:hAnsi="Times New Roman" w:cs="Times New Roman"/>
          <w:sz w:val="28"/>
          <w:lang w:val="en-US"/>
        </w:rPr>
        <w:t>D</w:t>
      </w:r>
      <w:r w:rsidR="007A0C06" w:rsidRPr="00C35B6F">
        <w:rPr>
          <w:rFonts w:ascii="Times New Roman" w:hAnsi="Times New Roman" w:cs="Times New Roman"/>
          <w:sz w:val="28"/>
        </w:rPr>
        <w:t xml:space="preserve">0 </w:t>
      </w:r>
      <w:r w:rsidR="007A0C06" w:rsidRPr="007A0C06">
        <w:rPr>
          <w:rFonts w:ascii="Times New Roman" w:hAnsi="Times New Roman" w:cs="Times New Roman"/>
          <w:sz w:val="28"/>
          <w:lang w:val="en-US"/>
        </w:rPr>
        <w:t>B</w:t>
      </w:r>
      <w:r w:rsidR="007A0C06" w:rsidRPr="00C35B6F">
        <w:rPr>
          <w:rFonts w:ascii="Times New Roman" w:hAnsi="Times New Roman" w:cs="Times New Roman"/>
          <w:sz w:val="28"/>
        </w:rPr>
        <w:t xml:space="preserve">8 </w:t>
      </w:r>
      <w:r w:rsidR="007A0C06" w:rsidRPr="007A0C06">
        <w:rPr>
          <w:rFonts w:ascii="Times New Roman" w:hAnsi="Times New Roman" w:cs="Times New Roman"/>
          <w:sz w:val="28"/>
          <w:lang w:val="en-US"/>
        </w:rPr>
        <w:t>D</w:t>
      </w:r>
      <w:r w:rsidR="007A0C06" w:rsidRPr="00C35B6F">
        <w:rPr>
          <w:rFonts w:ascii="Times New Roman" w:hAnsi="Times New Roman" w:cs="Times New Roman"/>
          <w:sz w:val="28"/>
        </w:rPr>
        <w:t xml:space="preserve">0 </w:t>
      </w:r>
      <w:r w:rsidR="007A0C06" w:rsidRPr="007A0C06">
        <w:rPr>
          <w:rFonts w:ascii="Times New Roman" w:hAnsi="Times New Roman" w:cs="Times New Roman"/>
          <w:sz w:val="28"/>
          <w:lang w:val="en-US"/>
        </w:rPr>
        <w:t>B</w:t>
      </w:r>
      <w:r w:rsidR="007A0C06" w:rsidRPr="00C35B6F">
        <w:rPr>
          <w:rFonts w:ascii="Times New Roman" w:hAnsi="Times New Roman" w:cs="Times New Roman"/>
          <w:sz w:val="28"/>
        </w:rPr>
        <w:t xml:space="preserve">2 </w:t>
      </w:r>
      <w:r w:rsidR="007A0C06" w:rsidRPr="007A0C06">
        <w:rPr>
          <w:rFonts w:ascii="Times New Roman" w:hAnsi="Times New Roman" w:cs="Times New Roman"/>
          <w:sz w:val="28"/>
          <w:lang w:val="en-US"/>
        </w:rPr>
        <w:t>D</w:t>
      </w:r>
      <w:r w:rsidR="007A0C06" w:rsidRPr="00C35B6F">
        <w:rPr>
          <w:rFonts w:ascii="Times New Roman" w:hAnsi="Times New Roman" w:cs="Times New Roman"/>
          <w:sz w:val="28"/>
        </w:rPr>
        <w:t xml:space="preserve">0 </w:t>
      </w:r>
      <w:r w:rsidR="007A0C06" w:rsidRPr="007A0C06">
        <w:rPr>
          <w:rFonts w:ascii="Times New Roman" w:hAnsi="Times New Roman" w:cs="Times New Roman"/>
          <w:sz w:val="28"/>
          <w:lang w:val="en-US"/>
        </w:rPr>
        <w:t>B</w:t>
      </w:r>
      <w:r w:rsidR="007A0C06" w:rsidRPr="00C35B6F">
        <w:rPr>
          <w:rFonts w:ascii="Times New Roman" w:hAnsi="Times New Roman" w:cs="Times New Roman"/>
          <w:sz w:val="28"/>
        </w:rPr>
        <w:t xml:space="preserve">5 </w:t>
      </w:r>
      <w:r w:rsidR="007A0C06" w:rsidRPr="007A0C06">
        <w:rPr>
          <w:rFonts w:ascii="Times New Roman" w:hAnsi="Times New Roman" w:cs="Times New Roman"/>
          <w:sz w:val="28"/>
          <w:lang w:val="en-US"/>
        </w:rPr>
        <w:t>D</w:t>
      </w:r>
      <w:r w:rsidR="007A0C06" w:rsidRPr="00C35B6F">
        <w:rPr>
          <w:rFonts w:ascii="Times New Roman" w:hAnsi="Times New Roman" w:cs="Times New Roman"/>
          <w:sz w:val="28"/>
        </w:rPr>
        <w:t>1 82</w:t>
      </w:r>
    </w:p>
    <w:p w14:paraId="7373CB8C" w14:textId="0FAFB156" w:rsidR="00C726FB" w:rsidRPr="00C35B6F" w:rsidRDefault="00C726FB" w:rsidP="005E59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en-US"/>
        </w:rPr>
      </w:pPr>
      <w:r w:rsidRPr="00C35B6F">
        <w:rPr>
          <w:rFonts w:ascii="Times New Roman" w:hAnsi="Times New Roman" w:cs="Times New Roman"/>
          <w:sz w:val="28"/>
          <w:lang w:val="en-US"/>
        </w:rPr>
        <w:t>ISO-8859-5: BF E0 D8 D2 D5 E2</w:t>
      </w:r>
    </w:p>
    <w:p w14:paraId="196F2054" w14:textId="4BA1E8EC" w:rsidR="006A5B41" w:rsidRDefault="006A5B41" w:rsidP="006A5B41">
      <w:pPr>
        <w:pStyle w:val="3"/>
        <w:rPr>
          <w:rFonts w:ascii="Times New Roman" w:hAnsi="Times New Roman" w:cs="Times New Roman"/>
        </w:rPr>
      </w:pPr>
      <w:bookmarkStart w:id="10" w:name="_Toc167445612"/>
      <w:r>
        <w:rPr>
          <w:rFonts w:ascii="Times New Roman" w:hAnsi="Times New Roman" w:cs="Times New Roman"/>
        </w:rPr>
        <w:t>Область представления</w:t>
      </w:r>
      <w:bookmarkEnd w:id="10"/>
    </w:p>
    <w:p w14:paraId="1D719348" w14:textId="792AE632" w:rsidR="00002C09" w:rsidRDefault="00002C09" w:rsidP="00002C0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res</w:t>
      </w:r>
      <w:proofErr w:type="gramEnd"/>
      <w:r w:rsidRPr="00002C0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1-разрядная ячейка с ссылкой на результат</w:t>
      </w:r>
    </w:p>
    <w:p w14:paraId="7DCDF2BD" w14:textId="3195991B" w:rsidR="00002C09" w:rsidRDefault="00002C09" w:rsidP="00002C0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finish</w:t>
      </w:r>
      <w:proofErr w:type="gramEnd"/>
      <w:r w:rsidRPr="00002C09">
        <w:rPr>
          <w:rFonts w:ascii="Times New Roman" w:hAnsi="Times New Roman" w:cs="Times New Roman"/>
          <w:sz w:val="28"/>
        </w:rPr>
        <w:t xml:space="preserve"> – 16-</w:t>
      </w:r>
      <w:r>
        <w:rPr>
          <w:rFonts w:ascii="Times New Roman" w:hAnsi="Times New Roman" w:cs="Times New Roman"/>
          <w:sz w:val="28"/>
        </w:rPr>
        <w:t>разрядная константа</w:t>
      </w:r>
    </w:p>
    <w:p w14:paraId="22F6F721" w14:textId="042F7983" w:rsidR="007D33B3" w:rsidRDefault="00002C09" w:rsidP="007D33B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temp</w:t>
      </w:r>
      <w:proofErr w:type="gramEnd"/>
      <w:r w:rsidRPr="00002C0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6-разряданая ячейка для временного хранения введенных символов</w:t>
      </w:r>
    </w:p>
    <w:p w14:paraId="2C555575" w14:textId="1B6A9336" w:rsidR="00C35B6F" w:rsidRDefault="00C35B6F" w:rsidP="00C35B6F">
      <w:pPr>
        <w:pStyle w:val="3"/>
        <w:rPr>
          <w:rFonts w:ascii="Times New Roman" w:hAnsi="Times New Roman" w:cs="Times New Roman"/>
        </w:rPr>
      </w:pPr>
      <w:bookmarkStart w:id="11" w:name="_Toc167445613"/>
      <w:r>
        <w:rPr>
          <w:rFonts w:ascii="Times New Roman" w:hAnsi="Times New Roman" w:cs="Times New Roman"/>
        </w:rPr>
        <w:t>Дополнительное задание</w:t>
      </w:r>
      <w:bookmarkEnd w:id="11"/>
    </w:p>
    <w:p w14:paraId="5C09B618" w14:textId="77777777" w:rsidR="000F0DCC" w:rsidRDefault="000F0DCC" w:rsidP="000F0DCC">
      <w:r>
        <w:t>ORG 0x</w:t>
      </w:r>
      <w:proofErr w:type="gramStart"/>
      <w:r>
        <w:t>455 ;</w:t>
      </w:r>
      <w:proofErr w:type="gramEnd"/>
      <w:r>
        <w:t xml:space="preserve"> Адрес начала программы</w:t>
      </w:r>
    </w:p>
    <w:p w14:paraId="7B9BA828" w14:textId="77777777" w:rsidR="000F0DCC" w:rsidRDefault="000F0DCC" w:rsidP="000F0DCC"/>
    <w:p w14:paraId="1D8F06E3" w14:textId="77777777" w:rsidR="000F0DCC" w:rsidRDefault="000F0DCC" w:rsidP="000F0DCC">
      <w:proofErr w:type="spellStart"/>
      <w:r>
        <w:t>res</w:t>
      </w:r>
      <w:proofErr w:type="spellEnd"/>
      <w:r>
        <w:t>: WORD 0x</w:t>
      </w:r>
      <w:proofErr w:type="gramStart"/>
      <w:r>
        <w:t>634 ;</w:t>
      </w:r>
      <w:proofErr w:type="gramEnd"/>
      <w:r>
        <w:t xml:space="preserve"> Адрес начала результата</w:t>
      </w:r>
    </w:p>
    <w:p w14:paraId="1307EBCA" w14:textId="77777777" w:rsidR="000F0DCC" w:rsidRDefault="000F0DCC" w:rsidP="000F0DCC">
      <w:proofErr w:type="spellStart"/>
      <w:r>
        <w:t>finish</w:t>
      </w:r>
      <w:proofErr w:type="spellEnd"/>
      <w:r>
        <w:t>: WORD 0x</w:t>
      </w:r>
      <w:proofErr w:type="gramStart"/>
      <w:r>
        <w:t>00 ;</w:t>
      </w:r>
      <w:proofErr w:type="gramEnd"/>
      <w:r>
        <w:t xml:space="preserve"> Стоп символ</w:t>
      </w:r>
    </w:p>
    <w:p w14:paraId="31ED5623" w14:textId="77777777" w:rsidR="000F0DCC" w:rsidRDefault="000F0DCC" w:rsidP="000F0DCC">
      <w:proofErr w:type="spellStart"/>
      <w:r>
        <w:t>temp</w:t>
      </w:r>
      <w:proofErr w:type="spellEnd"/>
      <w:r>
        <w:t xml:space="preserve">: </w:t>
      </w:r>
      <w:proofErr w:type="gramStart"/>
      <w:r>
        <w:t>WORD ?</w:t>
      </w:r>
      <w:proofErr w:type="gramEnd"/>
      <w:r>
        <w:t xml:space="preserve"> ; Промежуточное хранение символа</w:t>
      </w:r>
    </w:p>
    <w:p w14:paraId="790E4791" w14:textId="77777777" w:rsidR="000F0DCC" w:rsidRDefault="000F0DCC" w:rsidP="000F0DCC"/>
    <w:p w14:paraId="33DC7120" w14:textId="77777777" w:rsidR="000F0DCC" w:rsidRDefault="000F0DCC" w:rsidP="000F0DCC">
      <w:r>
        <w:t xml:space="preserve">START: </w:t>
      </w:r>
    </w:p>
    <w:p w14:paraId="2AEC9E63" w14:textId="77777777" w:rsidR="000F0DCC" w:rsidRDefault="000F0DCC" w:rsidP="000F0DCC">
      <w:proofErr w:type="gramStart"/>
      <w:r>
        <w:t>CLA ;</w:t>
      </w:r>
      <w:proofErr w:type="gramEnd"/>
      <w:r>
        <w:t xml:space="preserve"> Очистка аккумулятора</w:t>
      </w:r>
    </w:p>
    <w:p w14:paraId="5284F390" w14:textId="77777777" w:rsidR="000F0DCC" w:rsidRDefault="000F0DCC" w:rsidP="000F0DCC">
      <w:r>
        <w:lastRenderedPageBreak/>
        <w:t>s1</w:t>
      </w:r>
      <w:proofErr w:type="gramStart"/>
      <w:r>
        <w:t>: ;</w:t>
      </w:r>
      <w:proofErr w:type="gramEnd"/>
      <w:r>
        <w:t xml:space="preserve"> Подпрограмма</w:t>
      </w:r>
    </w:p>
    <w:p w14:paraId="5180AC9C" w14:textId="77777777" w:rsidR="000F0DCC" w:rsidRDefault="000F0DCC" w:rsidP="000F0DCC">
      <w:r>
        <w:t xml:space="preserve">    IN </w:t>
      </w:r>
      <w:proofErr w:type="gramStart"/>
      <w:r>
        <w:t>5 ;</w:t>
      </w:r>
      <w:proofErr w:type="gramEnd"/>
      <w:r>
        <w:t xml:space="preserve"> Ожидание ввода символа</w:t>
      </w:r>
    </w:p>
    <w:p w14:paraId="506AB995" w14:textId="77777777" w:rsidR="000F0DCC" w:rsidRDefault="000F0DCC" w:rsidP="000F0DCC">
      <w:r>
        <w:t xml:space="preserve">    AND #0x</w:t>
      </w:r>
      <w:proofErr w:type="gramStart"/>
      <w:r>
        <w:t>40 ;</w:t>
      </w:r>
      <w:proofErr w:type="gramEnd"/>
      <w:r>
        <w:t xml:space="preserve"> Проверка наличия введенного символа</w:t>
      </w:r>
    </w:p>
    <w:p w14:paraId="295E6BF6" w14:textId="77777777" w:rsidR="000F0DCC" w:rsidRDefault="000F0DCC" w:rsidP="000F0DCC">
      <w:r>
        <w:t xml:space="preserve">    BEQ s</w:t>
      </w:r>
      <w:proofErr w:type="gramStart"/>
      <w:r>
        <w:t>1 ;</w:t>
      </w:r>
      <w:proofErr w:type="gramEnd"/>
      <w:r>
        <w:t xml:space="preserve"> Переход если равно</w:t>
      </w:r>
    </w:p>
    <w:p w14:paraId="26608640" w14:textId="77777777" w:rsidR="000F0DCC" w:rsidRDefault="000F0DCC" w:rsidP="000F0DCC">
      <w:r>
        <w:t xml:space="preserve">    IN </w:t>
      </w:r>
      <w:proofErr w:type="gramStart"/>
      <w:r>
        <w:t>4 ;</w:t>
      </w:r>
      <w:proofErr w:type="gramEnd"/>
      <w:r>
        <w:t xml:space="preserve"> Вывод байта в </w:t>
      </w:r>
      <w:proofErr w:type="spellStart"/>
      <w:r>
        <w:t>аккмулятор</w:t>
      </w:r>
      <w:proofErr w:type="spellEnd"/>
    </w:p>
    <w:p w14:paraId="600AFC78" w14:textId="77777777" w:rsidR="000F0DCC" w:rsidRDefault="000F0DCC" w:rsidP="000F0DCC">
      <w:r>
        <w:t xml:space="preserve">    OUT 0</w:t>
      </w:r>
      <w:proofErr w:type="gramStart"/>
      <w:r>
        <w:t>xC ;</w:t>
      </w:r>
      <w:proofErr w:type="gramEnd"/>
      <w:r>
        <w:t xml:space="preserve"> Вывод символа на ВУ-5</w:t>
      </w:r>
    </w:p>
    <w:p w14:paraId="208482C7" w14:textId="77777777" w:rsidR="000F0DCC" w:rsidRDefault="000F0DCC" w:rsidP="000F0DCC">
      <w:r>
        <w:t xml:space="preserve">    ST (</w:t>
      </w:r>
      <w:proofErr w:type="spellStart"/>
      <w:r>
        <w:t>res</w:t>
      </w:r>
      <w:proofErr w:type="spellEnd"/>
      <w:proofErr w:type="gramStart"/>
      <w:r>
        <w:t>) ;</w:t>
      </w:r>
      <w:proofErr w:type="gramEnd"/>
      <w:r>
        <w:t xml:space="preserve"> Сохраняем символ в результат</w:t>
      </w:r>
    </w:p>
    <w:p w14:paraId="1699D773" w14:textId="77777777" w:rsidR="000F0DCC" w:rsidRDefault="000F0DCC" w:rsidP="000F0DCC">
      <w:r>
        <w:t xml:space="preserve">    ST </w:t>
      </w:r>
      <w:proofErr w:type="spellStart"/>
      <w:proofErr w:type="gramStart"/>
      <w:r>
        <w:t>temp</w:t>
      </w:r>
      <w:proofErr w:type="spellEnd"/>
      <w:r>
        <w:t xml:space="preserve"> ;</w:t>
      </w:r>
      <w:proofErr w:type="gramEnd"/>
      <w:r>
        <w:t xml:space="preserve"> Сохраняем символ во временной переменной</w:t>
      </w:r>
    </w:p>
    <w:p w14:paraId="26EB1160" w14:textId="77777777" w:rsidR="000F0DCC" w:rsidRDefault="000F0DCC" w:rsidP="000F0DCC">
      <w:r>
        <w:t xml:space="preserve">    CMP </w:t>
      </w:r>
      <w:proofErr w:type="spellStart"/>
      <w:proofErr w:type="gramStart"/>
      <w:r>
        <w:t>finish</w:t>
      </w:r>
      <w:proofErr w:type="spellEnd"/>
      <w:r>
        <w:t xml:space="preserve"> ;</w:t>
      </w:r>
      <w:proofErr w:type="gramEnd"/>
      <w:r>
        <w:t xml:space="preserve"> Проверяем на стоп-символ</w:t>
      </w:r>
    </w:p>
    <w:p w14:paraId="23064500" w14:textId="77777777" w:rsidR="000F0DCC" w:rsidRDefault="000F0DCC" w:rsidP="000F0DCC">
      <w:r>
        <w:t xml:space="preserve">    BEQ </w:t>
      </w:r>
      <w:proofErr w:type="spellStart"/>
      <w:proofErr w:type="gramStart"/>
      <w:r>
        <w:t>exit</w:t>
      </w:r>
      <w:proofErr w:type="spellEnd"/>
      <w:r>
        <w:t xml:space="preserve"> ;</w:t>
      </w:r>
      <w:proofErr w:type="gramEnd"/>
      <w:r>
        <w:t xml:space="preserve"> Если стоп-символ, то выход</w:t>
      </w:r>
    </w:p>
    <w:p w14:paraId="4291E286" w14:textId="77777777" w:rsidR="000F0DCC" w:rsidRDefault="000F0DCC" w:rsidP="000F0DCC">
      <w:r>
        <w:t xml:space="preserve">    </w:t>
      </w:r>
      <w:proofErr w:type="gramStart"/>
      <w:r>
        <w:t>CLA ;</w:t>
      </w:r>
      <w:proofErr w:type="gramEnd"/>
      <w:r>
        <w:t xml:space="preserve"> Очистка аккумулятора </w:t>
      </w:r>
    </w:p>
    <w:p w14:paraId="71ABFA21" w14:textId="77777777" w:rsidR="000F0DCC" w:rsidRDefault="000F0DCC" w:rsidP="000F0DCC">
      <w:r>
        <w:t>s2</w:t>
      </w:r>
      <w:proofErr w:type="gramStart"/>
      <w:r>
        <w:t>: ;</w:t>
      </w:r>
      <w:proofErr w:type="gramEnd"/>
      <w:r>
        <w:t xml:space="preserve"> Подпрограмма</w:t>
      </w:r>
    </w:p>
    <w:p w14:paraId="6DA7C0D1" w14:textId="77777777" w:rsidR="000F0DCC" w:rsidRDefault="000F0DCC" w:rsidP="000F0DCC">
      <w:r>
        <w:t xml:space="preserve">    IN </w:t>
      </w:r>
      <w:proofErr w:type="gramStart"/>
      <w:r>
        <w:t>5 ;</w:t>
      </w:r>
      <w:proofErr w:type="gramEnd"/>
      <w:r>
        <w:t xml:space="preserve"> Ожидание ввода символа</w:t>
      </w:r>
    </w:p>
    <w:p w14:paraId="579D0371" w14:textId="77777777" w:rsidR="000F0DCC" w:rsidRDefault="000F0DCC" w:rsidP="000F0DCC">
      <w:r>
        <w:t xml:space="preserve">    AND #0x</w:t>
      </w:r>
      <w:proofErr w:type="gramStart"/>
      <w:r>
        <w:t>40 ;</w:t>
      </w:r>
      <w:proofErr w:type="gramEnd"/>
      <w:r>
        <w:t xml:space="preserve"> Проверка на наличие символа</w:t>
      </w:r>
    </w:p>
    <w:p w14:paraId="3D99E715" w14:textId="77777777" w:rsidR="000F0DCC" w:rsidRDefault="000F0DCC" w:rsidP="000F0DCC">
      <w:r>
        <w:t xml:space="preserve">    BEQ s</w:t>
      </w:r>
      <w:proofErr w:type="gramStart"/>
      <w:r>
        <w:t>2 ;</w:t>
      </w:r>
      <w:proofErr w:type="gramEnd"/>
      <w:r>
        <w:t xml:space="preserve"> Цикл если равно</w:t>
      </w:r>
    </w:p>
    <w:p w14:paraId="5442F315" w14:textId="77777777" w:rsidR="000F0DCC" w:rsidRDefault="000F0DCC" w:rsidP="000F0DCC">
      <w:r>
        <w:t xml:space="preserve">    IN </w:t>
      </w:r>
      <w:proofErr w:type="gramStart"/>
      <w:r>
        <w:t>4 ;</w:t>
      </w:r>
      <w:proofErr w:type="gramEnd"/>
      <w:r>
        <w:t xml:space="preserve"> Вывод байта в аккумулятор</w:t>
      </w:r>
    </w:p>
    <w:p w14:paraId="27746065" w14:textId="77777777" w:rsidR="000F0DCC" w:rsidRDefault="000F0DCC" w:rsidP="000F0DCC">
      <w:r>
        <w:t xml:space="preserve">    OUT 0</w:t>
      </w:r>
      <w:proofErr w:type="gramStart"/>
      <w:r>
        <w:t>xC ;</w:t>
      </w:r>
      <w:proofErr w:type="gramEnd"/>
      <w:r>
        <w:t xml:space="preserve"> Вывод на ВУ-5</w:t>
      </w:r>
    </w:p>
    <w:p w14:paraId="36A2CE85" w14:textId="77777777" w:rsidR="000F0DCC" w:rsidRDefault="000F0DCC" w:rsidP="000F0DCC">
      <w:r>
        <w:t xml:space="preserve">    </w:t>
      </w:r>
      <w:proofErr w:type="gramStart"/>
      <w:r>
        <w:t>SWAB ;</w:t>
      </w:r>
      <w:proofErr w:type="gramEnd"/>
      <w:r>
        <w:t xml:space="preserve"> Перемещаем четный символ в младший байт</w:t>
      </w:r>
    </w:p>
    <w:p w14:paraId="1ED99744" w14:textId="77777777" w:rsidR="000F0DCC" w:rsidRDefault="000F0DCC" w:rsidP="000F0DCC">
      <w:r>
        <w:t xml:space="preserve">    OR </w:t>
      </w:r>
      <w:proofErr w:type="spellStart"/>
      <w:proofErr w:type="gramStart"/>
      <w:r>
        <w:t>temp</w:t>
      </w:r>
      <w:proofErr w:type="spellEnd"/>
      <w:r>
        <w:t xml:space="preserve"> ;</w:t>
      </w:r>
      <w:proofErr w:type="gramEnd"/>
      <w:r>
        <w:t xml:space="preserve"> Совмещаем с первым символом</w:t>
      </w:r>
    </w:p>
    <w:p w14:paraId="1C8CC21B" w14:textId="77777777" w:rsidR="000F0DCC" w:rsidRDefault="000F0DCC" w:rsidP="000F0DCC">
      <w:r>
        <w:t xml:space="preserve">    ST (</w:t>
      </w:r>
      <w:proofErr w:type="spellStart"/>
      <w:r>
        <w:t>res</w:t>
      </w:r>
      <w:proofErr w:type="spellEnd"/>
      <w:proofErr w:type="gramStart"/>
      <w:r>
        <w:t>) ;</w:t>
      </w:r>
      <w:proofErr w:type="gramEnd"/>
      <w:r>
        <w:t xml:space="preserve"> Сохраняем память по ссылке</w:t>
      </w:r>
    </w:p>
    <w:p w14:paraId="5EFF3456" w14:textId="77777777" w:rsidR="000F0DCC" w:rsidRDefault="000F0DCC" w:rsidP="000F0DCC">
      <w:r>
        <w:t xml:space="preserve">    SUB </w:t>
      </w:r>
      <w:proofErr w:type="spellStart"/>
      <w:proofErr w:type="gramStart"/>
      <w:r>
        <w:t>temp</w:t>
      </w:r>
      <w:proofErr w:type="spellEnd"/>
      <w:r>
        <w:t xml:space="preserve"> ;</w:t>
      </w:r>
      <w:proofErr w:type="gramEnd"/>
      <w:r>
        <w:t xml:space="preserve"> Вычитаем первый символ</w:t>
      </w:r>
    </w:p>
    <w:p w14:paraId="7F87BFB9" w14:textId="77777777" w:rsidR="000F0DCC" w:rsidRDefault="000F0DCC" w:rsidP="000F0DCC">
      <w:r>
        <w:t xml:space="preserve">    </w:t>
      </w:r>
      <w:proofErr w:type="gramStart"/>
      <w:r>
        <w:t>SWAB ;</w:t>
      </w:r>
      <w:proofErr w:type="gramEnd"/>
      <w:r>
        <w:t xml:space="preserve"> Перемещаем символ в младший байт</w:t>
      </w:r>
    </w:p>
    <w:p w14:paraId="15D31F69" w14:textId="77777777" w:rsidR="000F0DCC" w:rsidRDefault="000F0DCC" w:rsidP="000F0DCC">
      <w:r>
        <w:t xml:space="preserve">    CMP </w:t>
      </w:r>
      <w:proofErr w:type="spellStart"/>
      <w:proofErr w:type="gramStart"/>
      <w:r>
        <w:t>finish</w:t>
      </w:r>
      <w:proofErr w:type="spellEnd"/>
      <w:r>
        <w:t xml:space="preserve"> ;</w:t>
      </w:r>
      <w:proofErr w:type="gramEnd"/>
      <w:r>
        <w:t xml:space="preserve"> Проверка на стоп символ</w:t>
      </w:r>
    </w:p>
    <w:p w14:paraId="5F68B4B7" w14:textId="77777777" w:rsidR="000F0DCC" w:rsidRDefault="000F0DCC" w:rsidP="000F0DCC">
      <w:r>
        <w:t xml:space="preserve">    BEQ </w:t>
      </w:r>
      <w:proofErr w:type="spellStart"/>
      <w:proofErr w:type="gramStart"/>
      <w:r>
        <w:t>exit</w:t>
      </w:r>
      <w:proofErr w:type="spellEnd"/>
      <w:r>
        <w:t xml:space="preserve"> ;</w:t>
      </w:r>
      <w:proofErr w:type="gramEnd"/>
      <w:r>
        <w:t xml:space="preserve"> Выход если равно</w:t>
      </w:r>
    </w:p>
    <w:p w14:paraId="4EE9CBD0" w14:textId="77777777" w:rsidR="000F0DCC" w:rsidRDefault="000F0DCC" w:rsidP="000F0DCC">
      <w:r>
        <w:t xml:space="preserve">    LD (</w:t>
      </w:r>
      <w:proofErr w:type="spellStart"/>
      <w:r>
        <w:t>res</w:t>
      </w:r>
      <w:proofErr w:type="spellEnd"/>
      <w:r>
        <w:t>)</w:t>
      </w:r>
      <w:proofErr w:type="gramStart"/>
      <w:r>
        <w:t>+ ;</w:t>
      </w:r>
      <w:proofErr w:type="gramEnd"/>
      <w:r>
        <w:t xml:space="preserve"> Инкремент ссылки на результат</w:t>
      </w:r>
    </w:p>
    <w:p w14:paraId="7A3CC3A6" w14:textId="77777777" w:rsidR="000F0DCC" w:rsidRDefault="000F0DCC" w:rsidP="000F0DCC">
      <w:r>
        <w:t xml:space="preserve">    </w:t>
      </w:r>
      <w:proofErr w:type="gramStart"/>
      <w:r>
        <w:t>CLA ;</w:t>
      </w:r>
      <w:proofErr w:type="gramEnd"/>
      <w:r>
        <w:t xml:space="preserve"> Обнуление аккумулятора</w:t>
      </w:r>
    </w:p>
    <w:p w14:paraId="082AB663" w14:textId="77777777" w:rsidR="000F0DCC" w:rsidRDefault="000F0DCC" w:rsidP="000F0DCC">
      <w:r>
        <w:t xml:space="preserve">    JUMP s</w:t>
      </w:r>
      <w:proofErr w:type="gramStart"/>
      <w:r>
        <w:t>1 ;</w:t>
      </w:r>
      <w:proofErr w:type="gramEnd"/>
      <w:r>
        <w:t xml:space="preserve"> Переход к первой подпрограмме</w:t>
      </w:r>
    </w:p>
    <w:p w14:paraId="69A3A9D6" w14:textId="77777777" w:rsidR="000F0DCC" w:rsidRDefault="000F0DCC" w:rsidP="000F0DCC">
      <w:proofErr w:type="spellStart"/>
      <w:r>
        <w:t>exit</w:t>
      </w:r>
      <w:proofErr w:type="spellEnd"/>
      <w:proofErr w:type="gramStart"/>
      <w:r>
        <w:t>: ;</w:t>
      </w:r>
      <w:proofErr w:type="gramEnd"/>
      <w:r>
        <w:t xml:space="preserve"> Выход</w:t>
      </w:r>
    </w:p>
    <w:p w14:paraId="46B76796" w14:textId="77777777" w:rsidR="000F0DCC" w:rsidRDefault="000F0DCC" w:rsidP="000F0DCC">
      <w:r>
        <w:t xml:space="preserve">    LD (</w:t>
      </w:r>
      <w:proofErr w:type="spellStart"/>
      <w:r>
        <w:t>res</w:t>
      </w:r>
      <w:proofErr w:type="spellEnd"/>
      <w:r>
        <w:t>)</w:t>
      </w:r>
      <w:proofErr w:type="gramStart"/>
      <w:r>
        <w:t>+ ;</w:t>
      </w:r>
      <w:proofErr w:type="gramEnd"/>
      <w:r>
        <w:t xml:space="preserve"> Инкремент ссылки на результат </w:t>
      </w:r>
    </w:p>
    <w:p w14:paraId="629E3371" w14:textId="050DAE1A" w:rsidR="00C35B6F" w:rsidRPr="000F0DCC" w:rsidRDefault="000F0DCC" w:rsidP="000F0DCC">
      <w:r>
        <w:t xml:space="preserve">    </w:t>
      </w:r>
      <w:proofErr w:type="gramStart"/>
      <w:r>
        <w:t>HLT ;</w:t>
      </w:r>
      <w:proofErr w:type="gramEnd"/>
      <w:r>
        <w:t xml:space="preserve"> Остановка программы</w:t>
      </w:r>
    </w:p>
    <w:p w14:paraId="5060F266" w14:textId="77777777" w:rsidR="00015296" w:rsidRPr="0076471B" w:rsidRDefault="0019403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167445614"/>
      <w:r w:rsidRPr="0076471B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12"/>
    </w:p>
    <w:p w14:paraId="324001BB" w14:textId="00F6F4DE" w:rsidR="00015296" w:rsidRPr="00C35B6F" w:rsidRDefault="00DE6C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выполнения лабораторной работы я познакомился с асинхронным вводом-выводом данных в БЭВМ, представлением данных в различных кодировках и работой с ВУ-2</w:t>
      </w:r>
      <w:r w:rsidR="00292408">
        <w:rPr>
          <w:rFonts w:ascii="Times New Roman" w:hAnsi="Times New Roman" w:cs="Times New Roman"/>
          <w:sz w:val="28"/>
        </w:rPr>
        <w:t>.</w:t>
      </w:r>
    </w:p>
    <w:p w14:paraId="5C8F3222" w14:textId="2EBF476B" w:rsidR="00015296" w:rsidRPr="0076471B" w:rsidRDefault="00015296">
      <w:pPr>
        <w:rPr>
          <w:rFonts w:ascii="Times New Roman" w:hAnsi="Times New Roman" w:cs="Times New Roman"/>
        </w:rPr>
      </w:pPr>
    </w:p>
    <w:sectPr w:rsidR="00015296" w:rsidRPr="0076471B" w:rsidSect="006E74C6">
      <w:footerReference w:type="default" r:id="rId9"/>
      <w:footerReference w:type="first" r:id="rId10"/>
      <w:pgSz w:w="11906" w:h="16838"/>
      <w:pgMar w:top="720" w:right="720" w:bottom="720" w:left="720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9E3C" w14:textId="77777777" w:rsidR="00B259BA" w:rsidRDefault="00B259BA">
      <w:pPr>
        <w:spacing w:after="0" w:line="240" w:lineRule="auto"/>
      </w:pPr>
      <w:r>
        <w:separator/>
      </w:r>
    </w:p>
  </w:endnote>
  <w:endnote w:type="continuationSeparator" w:id="0">
    <w:p w14:paraId="6BB56BE9" w14:textId="77777777" w:rsidR="00B259BA" w:rsidRDefault="00B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Noto Serif CJK SC">
    <w:charset w:val="00"/>
    <w:family w:val="auto"/>
    <w:pitch w:val="default"/>
  </w:font>
  <w:font w:name="Droid Sans Devanagar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162210"/>
      <w:docPartObj>
        <w:docPartGallery w:val="Page Numbers (Bottom of Page)"/>
        <w:docPartUnique/>
      </w:docPartObj>
    </w:sdtPr>
    <w:sdtEndPr/>
    <w:sdtContent>
      <w:p w14:paraId="6434D81D" w14:textId="5A03286B" w:rsidR="005334A4" w:rsidRDefault="005334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12">
          <w:rPr>
            <w:noProof/>
          </w:rPr>
          <w:t>6</w:t>
        </w:r>
        <w:r>
          <w:fldChar w:fldCharType="end"/>
        </w:r>
      </w:p>
    </w:sdtContent>
  </w:sdt>
  <w:p w14:paraId="574AE32F" w14:textId="77777777" w:rsidR="005334A4" w:rsidRDefault="005334A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2F3E" w14:textId="35E0371D" w:rsidR="005334A4" w:rsidRDefault="005334A4" w:rsidP="005334A4">
    <w:pPr>
      <w:pStyle w:val="ac"/>
      <w:jc w:val="center"/>
    </w:pPr>
    <w:r>
      <w:t>Санкт-Петербург, 202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4791E" w14:textId="77777777" w:rsidR="00B259BA" w:rsidRDefault="00B259BA">
      <w:pPr>
        <w:spacing w:after="0" w:line="240" w:lineRule="auto"/>
      </w:pPr>
      <w:r>
        <w:separator/>
      </w:r>
    </w:p>
  </w:footnote>
  <w:footnote w:type="continuationSeparator" w:id="0">
    <w:p w14:paraId="547074AC" w14:textId="77777777" w:rsidR="00B259BA" w:rsidRDefault="00B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C89"/>
    <w:multiLevelType w:val="hybridMultilevel"/>
    <w:tmpl w:val="0E50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0530"/>
    <w:multiLevelType w:val="hybridMultilevel"/>
    <w:tmpl w:val="8A3A5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A48"/>
    <w:multiLevelType w:val="hybridMultilevel"/>
    <w:tmpl w:val="56463F8E"/>
    <w:lvl w:ilvl="0" w:tplc="A5F06476">
      <w:start w:val="1"/>
      <w:numFmt w:val="decimal"/>
      <w:lvlText w:val="%1."/>
      <w:lvlJc w:val="left"/>
      <w:pPr>
        <w:ind w:left="720" w:hanging="360"/>
      </w:pPr>
    </w:lvl>
    <w:lvl w:ilvl="1" w:tplc="9D987FDA">
      <w:start w:val="1"/>
      <w:numFmt w:val="lowerLetter"/>
      <w:lvlText w:val="%2."/>
      <w:lvlJc w:val="left"/>
      <w:pPr>
        <w:ind w:left="1440" w:hanging="360"/>
      </w:pPr>
    </w:lvl>
    <w:lvl w:ilvl="2" w:tplc="68BC5BE6">
      <w:start w:val="1"/>
      <w:numFmt w:val="lowerRoman"/>
      <w:lvlText w:val="%3."/>
      <w:lvlJc w:val="right"/>
      <w:pPr>
        <w:ind w:left="2160" w:hanging="180"/>
      </w:pPr>
    </w:lvl>
    <w:lvl w:ilvl="3" w:tplc="115080EE">
      <w:start w:val="1"/>
      <w:numFmt w:val="decimal"/>
      <w:lvlText w:val="%4."/>
      <w:lvlJc w:val="left"/>
      <w:pPr>
        <w:ind w:left="2880" w:hanging="360"/>
      </w:pPr>
    </w:lvl>
    <w:lvl w:ilvl="4" w:tplc="995E2530">
      <w:start w:val="1"/>
      <w:numFmt w:val="lowerLetter"/>
      <w:lvlText w:val="%5."/>
      <w:lvlJc w:val="left"/>
      <w:pPr>
        <w:ind w:left="3600" w:hanging="360"/>
      </w:pPr>
    </w:lvl>
    <w:lvl w:ilvl="5" w:tplc="1B7A985A">
      <w:start w:val="1"/>
      <w:numFmt w:val="lowerRoman"/>
      <w:lvlText w:val="%6."/>
      <w:lvlJc w:val="right"/>
      <w:pPr>
        <w:ind w:left="4320" w:hanging="180"/>
      </w:pPr>
    </w:lvl>
    <w:lvl w:ilvl="6" w:tplc="2BF4B288">
      <w:start w:val="1"/>
      <w:numFmt w:val="decimal"/>
      <w:lvlText w:val="%7."/>
      <w:lvlJc w:val="left"/>
      <w:pPr>
        <w:ind w:left="5040" w:hanging="360"/>
      </w:pPr>
    </w:lvl>
    <w:lvl w:ilvl="7" w:tplc="94B21E54">
      <w:start w:val="1"/>
      <w:numFmt w:val="lowerLetter"/>
      <w:lvlText w:val="%8."/>
      <w:lvlJc w:val="left"/>
      <w:pPr>
        <w:ind w:left="5760" w:hanging="360"/>
      </w:pPr>
    </w:lvl>
    <w:lvl w:ilvl="8" w:tplc="C7B857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97E"/>
    <w:multiLevelType w:val="hybridMultilevel"/>
    <w:tmpl w:val="9A02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D4A3B"/>
    <w:multiLevelType w:val="hybridMultilevel"/>
    <w:tmpl w:val="13760058"/>
    <w:lvl w:ilvl="0" w:tplc="7A965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4C2E2">
      <w:start w:val="1"/>
      <w:numFmt w:val="lowerLetter"/>
      <w:lvlText w:val="%2."/>
      <w:lvlJc w:val="left"/>
      <w:pPr>
        <w:ind w:left="1440" w:hanging="360"/>
      </w:pPr>
    </w:lvl>
    <w:lvl w:ilvl="2" w:tplc="FCDC4496">
      <w:start w:val="1"/>
      <w:numFmt w:val="lowerRoman"/>
      <w:lvlText w:val="%3."/>
      <w:lvlJc w:val="right"/>
      <w:pPr>
        <w:ind w:left="2160" w:hanging="180"/>
      </w:pPr>
    </w:lvl>
    <w:lvl w:ilvl="3" w:tplc="94646C2E">
      <w:start w:val="1"/>
      <w:numFmt w:val="decimal"/>
      <w:lvlText w:val="%4."/>
      <w:lvlJc w:val="left"/>
      <w:pPr>
        <w:ind w:left="2880" w:hanging="360"/>
      </w:pPr>
    </w:lvl>
    <w:lvl w:ilvl="4" w:tplc="A94079D8">
      <w:start w:val="1"/>
      <w:numFmt w:val="lowerLetter"/>
      <w:lvlText w:val="%5."/>
      <w:lvlJc w:val="left"/>
      <w:pPr>
        <w:ind w:left="3600" w:hanging="360"/>
      </w:pPr>
    </w:lvl>
    <w:lvl w:ilvl="5" w:tplc="C71654F0">
      <w:start w:val="1"/>
      <w:numFmt w:val="lowerRoman"/>
      <w:lvlText w:val="%6."/>
      <w:lvlJc w:val="right"/>
      <w:pPr>
        <w:ind w:left="4320" w:hanging="180"/>
      </w:pPr>
    </w:lvl>
    <w:lvl w:ilvl="6" w:tplc="168A108A">
      <w:start w:val="1"/>
      <w:numFmt w:val="decimal"/>
      <w:lvlText w:val="%7."/>
      <w:lvlJc w:val="left"/>
      <w:pPr>
        <w:ind w:left="5040" w:hanging="360"/>
      </w:pPr>
    </w:lvl>
    <w:lvl w:ilvl="7" w:tplc="E7C621BC">
      <w:start w:val="1"/>
      <w:numFmt w:val="lowerLetter"/>
      <w:lvlText w:val="%8."/>
      <w:lvlJc w:val="left"/>
      <w:pPr>
        <w:ind w:left="5760" w:hanging="360"/>
      </w:pPr>
    </w:lvl>
    <w:lvl w:ilvl="8" w:tplc="B13246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D0669"/>
    <w:multiLevelType w:val="hybridMultilevel"/>
    <w:tmpl w:val="463C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239D5"/>
    <w:multiLevelType w:val="hybridMultilevel"/>
    <w:tmpl w:val="E01E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9712B"/>
    <w:multiLevelType w:val="hybridMultilevel"/>
    <w:tmpl w:val="C1A4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62185"/>
    <w:multiLevelType w:val="multilevel"/>
    <w:tmpl w:val="2E14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96"/>
    <w:rsid w:val="00002C09"/>
    <w:rsid w:val="00015296"/>
    <w:rsid w:val="00047BBF"/>
    <w:rsid w:val="000F0DCC"/>
    <w:rsid w:val="001668A7"/>
    <w:rsid w:val="00194035"/>
    <w:rsid w:val="00194B94"/>
    <w:rsid w:val="001F534C"/>
    <w:rsid w:val="0020053E"/>
    <w:rsid w:val="00242E26"/>
    <w:rsid w:val="00245969"/>
    <w:rsid w:val="002639E6"/>
    <w:rsid w:val="00292408"/>
    <w:rsid w:val="002C6F81"/>
    <w:rsid w:val="002F4343"/>
    <w:rsid w:val="00416323"/>
    <w:rsid w:val="00431195"/>
    <w:rsid w:val="004D1F12"/>
    <w:rsid w:val="005334A4"/>
    <w:rsid w:val="005611DF"/>
    <w:rsid w:val="00575B15"/>
    <w:rsid w:val="005D2537"/>
    <w:rsid w:val="005E5991"/>
    <w:rsid w:val="006219B7"/>
    <w:rsid w:val="00694651"/>
    <w:rsid w:val="006A5B41"/>
    <w:rsid w:val="006D5772"/>
    <w:rsid w:val="006E74C6"/>
    <w:rsid w:val="0076471B"/>
    <w:rsid w:val="00791654"/>
    <w:rsid w:val="007A0C06"/>
    <w:rsid w:val="007A7440"/>
    <w:rsid w:val="007D33B3"/>
    <w:rsid w:val="007D71E4"/>
    <w:rsid w:val="0080035E"/>
    <w:rsid w:val="00811D74"/>
    <w:rsid w:val="0091286B"/>
    <w:rsid w:val="009171CA"/>
    <w:rsid w:val="00954F6A"/>
    <w:rsid w:val="009C048F"/>
    <w:rsid w:val="00A4187F"/>
    <w:rsid w:val="00A610F8"/>
    <w:rsid w:val="00AA1327"/>
    <w:rsid w:val="00AB6C5F"/>
    <w:rsid w:val="00AC0683"/>
    <w:rsid w:val="00AF43DB"/>
    <w:rsid w:val="00B259BA"/>
    <w:rsid w:val="00B33557"/>
    <w:rsid w:val="00B43D0B"/>
    <w:rsid w:val="00B509EC"/>
    <w:rsid w:val="00B7536C"/>
    <w:rsid w:val="00B9043A"/>
    <w:rsid w:val="00BB75BC"/>
    <w:rsid w:val="00C35B6F"/>
    <w:rsid w:val="00C726FB"/>
    <w:rsid w:val="00CB2ED4"/>
    <w:rsid w:val="00D0467B"/>
    <w:rsid w:val="00DC2205"/>
    <w:rsid w:val="00DE6C27"/>
    <w:rsid w:val="00E56DD5"/>
    <w:rsid w:val="00E70B78"/>
    <w:rsid w:val="00ED41C7"/>
    <w:rsid w:val="00F62AAA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9520"/>
  <w15:docId w15:val="{C5076AEF-0B59-4F08-8344-D64D69F3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9E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5">
    <w:name w:val="Заголовок 2 Знак"/>
    <w:uiPriority w:val="9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afe">
    <w:name w:val="Body Text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B879E-00E8-4260-9C5A-2B4611C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 Dolinyy</dc:creator>
  <cp:lastModifiedBy>X240</cp:lastModifiedBy>
  <cp:revision>32</cp:revision>
  <cp:lastPrinted>2024-06-06T15:46:00Z</cp:lastPrinted>
  <dcterms:created xsi:type="dcterms:W3CDTF">2024-03-28T11:41:00Z</dcterms:created>
  <dcterms:modified xsi:type="dcterms:W3CDTF">2024-06-06T15:46:00Z</dcterms:modified>
</cp:coreProperties>
</file>